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B4" w:rsidRDefault="00E110B4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ALAMAT WEBSITE RESMI BADAN </w:t>
      </w:r>
      <w:proofErr w:type="gramStart"/>
      <w:r>
        <w:rPr>
          <w:rFonts w:ascii="Bookman Old Style" w:hAnsi="Bookman Old Style" w:cs="Arial"/>
          <w:sz w:val="24"/>
          <w:szCs w:val="24"/>
          <w:lang w:val="en-US"/>
        </w:rPr>
        <w:t>PUBLIK :</w:t>
      </w:r>
      <w:proofErr w:type="gramEnd"/>
    </w:p>
    <w:p w:rsidR="00E110B4" w:rsidRDefault="00E110B4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tbl>
      <w:tblPr>
        <w:tblStyle w:val="TableGrid"/>
        <w:tblW w:w="15259" w:type="dxa"/>
        <w:tblInd w:w="-743" w:type="dxa"/>
        <w:tblLayout w:type="fixed"/>
        <w:tblLook w:val="04A0"/>
      </w:tblPr>
      <w:tblGrid>
        <w:gridCol w:w="1114"/>
        <w:gridCol w:w="4132"/>
        <w:gridCol w:w="2409"/>
        <w:gridCol w:w="4253"/>
        <w:gridCol w:w="906"/>
        <w:gridCol w:w="937"/>
        <w:gridCol w:w="1508"/>
      </w:tblGrid>
      <w:tr w:rsidR="00BD18FC" w:rsidTr="00710A6A">
        <w:tc>
          <w:tcPr>
            <w:tcW w:w="1114" w:type="dxa"/>
            <w:shd w:val="clear" w:color="auto" w:fill="D9D9D9" w:themeFill="background1" w:themeFillShade="D9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o.</w:t>
            </w:r>
          </w:p>
        </w:tc>
        <w:tc>
          <w:tcPr>
            <w:tcW w:w="4132" w:type="dxa"/>
            <w:shd w:val="clear" w:color="auto" w:fill="D9D9D9" w:themeFill="background1" w:themeFillShade="D9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kum</w:t>
            </w:r>
            <w:proofErr w:type="spellEnd"/>
          </w:p>
        </w:tc>
        <w:tc>
          <w:tcPr>
            <w:tcW w:w="4253" w:type="dxa"/>
            <w:shd w:val="clear" w:color="auto" w:fill="D9D9D9" w:themeFill="background1" w:themeFillShade="D9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906" w:type="dxa"/>
            <w:shd w:val="clear" w:color="auto" w:fill="D9D9D9" w:themeFill="background1" w:themeFillShade="D9"/>
          </w:tcPr>
          <w:p w:rsidR="00E110B4" w:rsidRDefault="00E110B4" w:rsidP="00BD18FC">
            <w:pPr>
              <w:tabs>
                <w:tab w:val="left" w:pos="9356"/>
                <w:tab w:val="left" w:pos="9781"/>
              </w:tabs>
              <w:ind w:left="33" w:hanging="33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kor</w:t>
            </w:r>
            <w:proofErr w:type="spellEnd"/>
          </w:p>
        </w:tc>
        <w:tc>
          <w:tcPr>
            <w:tcW w:w="937" w:type="dxa"/>
            <w:shd w:val="clear" w:color="auto" w:fill="D9D9D9" w:themeFill="background1" w:themeFillShade="D9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obo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khir</w:t>
            </w:r>
            <w:proofErr w:type="spellEnd"/>
          </w:p>
        </w:tc>
      </w:tr>
      <w:tr w:rsidR="00BD18FC" w:rsidTr="00710A6A">
        <w:tc>
          <w:tcPr>
            <w:tcW w:w="1114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E110B4" w:rsidRP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E110B4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INFORMASI TERKAIT BADAN PUBLIK</w:t>
            </w:r>
          </w:p>
        </w:tc>
        <w:tc>
          <w:tcPr>
            <w:tcW w:w="2409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D18FC" w:rsidTr="00710A6A">
        <w:tc>
          <w:tcPr>
            <w:tcW w:w="1114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2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dudu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</w:t>
            </w:r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>omisli</w:t>
            </w:r>
            <w:proofErr w:type="spellEnd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>beserta</w:t>
            </w:r>
            <w:proofErr w:type="spellEnd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>alamat</w:t>
            </w:r>
            <w:proofErr w:type="spellEnd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>lengkap</w:t>
            </w:r>
            <w:proofErr w:type="spellEnd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18FC">
              <w:rPr>
                <w:rFonts w:ascii="Bookman Old Style" w:hAnsi="Bookman Old Style" w:cs="Arial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409" w:type="dxa"/>
          </w:tcPr>
          <w:p w:rsidR="00E110B4" w:rsidRDefault="00BD18FC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E110B4" w:rsidRDefault="00BD18FC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dudu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No.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sedia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06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E110B4" w:rsidRDefault="00E110B4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D18FC" w:rsidTr="00710A6A">
        <w:tc>
          <w:tcPr>
            <w:tcW w:w="1114" w:type="dxa"/>
          </w:tcPr>
          <w:p w:rsidR="00093522" w:rsidRDefault="00093522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D18FC" w:rsidRDefault="00BD18FC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093522" w:rsidRDefault="00093522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1700" w:type="dxa"/>
            <w:gridSpan w:val="4"/>
          </w:tcPr>
          <w:p w:rsidR="00BD18FC" w:rsidRPr="004D6D0C" w:rsidRDefault="00BD18FC" w:rsidP="00EE72F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  <w:p w:rsidR="00D326A9" w:rsidRDefault="00864425" w:rsidP="0075635E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object w:dxaOrig="14265" w:dyaOrig="6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25pt;height:256.5pt" o:ole="">
                  <v:imagedata r:id="rId5" o:title=""/>
                </v:shape>
                <o:OLEObject Type="Embed" ProgID="PBrush" ShapeID="_x0000_i1025" DrawAspect="Content" ObjectID="_1606103956" r:id="rId6"/>
              </w:object>
            </w:r>
          </w:p>
          <w:p w:rsidR="00D326A9" w:rsidRDefault="00D326A9" w:rsidP="0075635E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42041" w:rsidRDefault="00FE5D6C" w:rsidP="0086442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hyperlink r:id="rId7" w:history="1">
              <w:r w:rsidR="00CE7F8E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informasi</w:t>
              </w:r>
            </w:hyperlink>
          </w:p>
          <w:p w:rsidR="00D326A9" w:rsidRDefault="00D326A9" w:rsidP="0075635E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D18FC" w:rsidRDefault="00BD18FC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D18FC" w:rsidRDefault="00BD18FC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C141BA" w:rsidTr="00710A6A">
        <w:tc>
          <w:tcPr>
            <w:tcW w:w="1114" w:type="dxa"/>
          </w:tcPr>
          <w:p w:rsidR="00C141BA" w:rsidRDefault="00C141BA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132" w:type="dxa"/>
          </w:tcPr>
          <w:p w:rsidR="00C141BA" w:rsidRDefault="00C141BA" w:rsidP="00C141BA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aksud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C141BA" w:rsidRDefault="00C141BA" w:rsidP="00442747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C141BA" w:rsidRDefault="00C141BA" w:rsidP="00CF68A8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-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tersebut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bersumber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dari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perundang-undangan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atau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akta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pendirian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mendasari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pembentukan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68A8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906" w:type="dxa"/>
          </w:tcPr>
          <w:p w:rsidR="00C141BA" w:rsidRDefault="00C141BA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C141BA" w:rsidRDefault="00C141BA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C141BA" w:rsidRDefault="00C141BA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75635E" w:rsidTr="00710A6A">
        <w:tc>
          <w:tcPr>
            <w:tcW w:w="1114" w:type="dxa"/>
          </w:tcPr>
          <w:p w:rsidR="0075635E" w:rsidRDefault="0075635E" w:rsidP="00442747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11700" w:type="dxa"/>
            <w:gridSpan w:val="4"/>
          </w:tcPr>
          <w:p w:rsidR="0075635E" w:rsidRDefault="0075635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5635E" w:rsidRDefault="000804F1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058025" cy="2981325"/>
                  <wp:effectExtent l="19050" t="0" r="9525" b="0"/>
                  <wp:docPr id="1" name="Picture 1" descr="C:\Users\PERSONAL\Pictures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SONAL\Pictures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04F1" w:rsidRDefault="000804F1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5635E" w:rsidRDefault="00FE5D6C" w:rsidP="00C95A47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color w:val="17365D" w:themeColor="text2" w:themeShade="BF"/>
                <w:sz w:val="24"/>
                <w:szCs w:val="24"/>
                <w:lang w:val="en-US"/>
              </w:rPr>
            </w:pPr>
            <w:hyperlink r:id="rId9" w:history="1">
              <w:r w:rsidR="00C95A47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dokumen</w:t>
              </w:r>
            </w:hyperlink>
          </w:p>
          <w:p w:rsidR="00C95A47" w:rsidRDefault="00C95A47" w:rsidP="00C95A47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95A47" w:rsidRDefault="00C95A47" w:rsidP="00C95A47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95A47" w:rsidRDefault="00C95A47" w:rsidP="00C95A47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367BA2" w:rsidRDefault="00367BA2" w:rsidP="00EE72F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75635E" w:rsidRDefault="0075635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75635E" w:rsidRDefault="0075635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395637" w:rsidTr="00710A6A">
        <w:tc>
          <w:tcPr>
            <w:tcW w:w="1114" w:type="dxa"/>
          </w:tcPr>
          <w:p w:rsidR="00395637" w:rsidRDefault="00395637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4132" w:type="dxa"/>
          </w:tcPr>
          <w:p w:rsidR="00395637" w:rsidRDefault="00395637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Profi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ingk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jab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truktural</w:t>
            </w:r>
            <w:proofErr w:type="spellEnd"/>
          </w:p>
        </w:tc>
        <w:tc>
          <w:tcPr>
            <w:tcW w:w="2409" w:type="dxa"/>
          </w:tcPr>
          <w:p w:rsidR="00395637" w:rsidRDefault="00395637" w:rsidP="00CF68A8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ang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395637" w:rsidRDefault="00395637" w:rsidP="00395637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rofil</w:t>
            </w:r>
            <w:proofErr w:type="spellEnd"/>
            <w:r w:rsidR="00776B8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6B8E">
              <w:rPr>
                <w:rFonts w:ascii="Bookman Old Style" w:hAnsi="Bookman Old Style" w:cs="Arial"/>
                <w:sz w:val="24"/>
                <w:szCs w:val="24"/>
                <w:lang w:val="en-US"/>
              </w:rPr>
              <w:t>pejabat</w:t>
            </w:r>
            <w:proofErr w:type="spellEnd"/>
          </w:p>
        </w:tc>
        <w:tc>
          <w:tcPr>
            <w:tcW w:w="906" w:type="dxa"/>
          </w:tcPr>
          <w:p w:rsidR="00395637" w:rsidRDefault="00395637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395637" w:rsidRDefault="00395637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395637" w:rsidRDefault="00395637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776B8E" w:rsidTr="00710A6A">
        <w:tc>
          <w:tcPr>
            <w:tcW w:w="1114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76B8E" w:rsidRDefault="00776B8E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10794" w:type="dxa"/>
            <w:gridSpan w:val="3"/>
          </w:tcPr>
          <w:p w:rsidR="008479A0" w:rsidRDefault="008479A0" w:rsidP="008479A0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8479A0" w:rsidRDefault="008479A0" w:rsidP="00776B8E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object w:dxaOrig="14355" w:dyaOrig="8475">
                <v:shape id="_x0000_i1026" type="#_x0000_t75" style="width:528pt;height:312pt" o:ole="">
                  <v:imagedata r:id="rId10" o:title=""/>
                </v:shape>
                <o:OLEObject Type="Embed" ProgID="PBrush" ShapeID="_x0000_i1026" DrawAspect="Content" ObjectID="_1606103957" r:id="rId11"/>
              </w:object>
            </w:r>
          </w:p>
          <w:p w:rsidR="00EE72FD" w:rsidRDefault="00EE72FD" w:rsidP="00776B8E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8479A0" w:rsidRDefault="008479A0" w:rsidP="00776B8E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8479A0" w:rsidRDefault="008479A0" w:rsidP="008479A0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76B8E" w:rsidRDefault="00FE5D6C" w:rsidP="00776B8E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554963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dokumen</w:t>
              </w:r>
            </w:hyperlink>
          </w:p>
          <w:p w:rsidR="00554963" w:rsidRPr="00EE72FD" w:rsidRDefault="00554963" w:rsidP="00776B8E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  <w:lang w:val="en-US"/>
              </w:rPr>
            </w:pPr>
          </w:p>
          <w:p w:rsidR="00776B8E" w:rsidRDefault="00776B8E" w:rsidP="00EE72F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76B8E" w:rsidRDefault="008479A0" w:rsidP="00776B8E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 xml:space="preserve">        </w:t>
            </w:r>
          </w:p>
          <w:p w:rsidR="00776B8E" w:rsidRDefault="00776B8E" w:rsidP="00197C56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776B8E" w:rsidTr="00710A6A">
        <w:tc>
          <w:tcPr>
            <w:tcW w:w="1114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132" w:type="dxa"/>
          </w:tcPr>
          <w:p w:rsidR="00776B8E" w:rsidRDefault="00776B8E" w:rsidP="00C93976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3976"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 w:rsidR="00C9397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3976">
              <w:rPr>
                <w:rFonts w:ascii="Bookman Old Style" w:hAnsi="Bookman Old Style" w:cs="Arial"/>
                <w:sz w:val="24"/>
                <w:szCs w:val="24"/>
                <w:lang w:val="en-US"/>
              </w:rPr>
              <w:t>gambaran</w:t>
            </w:r>
            <w:proofErr w:type="spellEnd"/>
            <w:r w:rsidR="00C9397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3976">
              <w:rPr>
                <w:rFonts w:ascii="Bookman Old Style" w:hAnsi="Bookman Old Style" w:cs="Arial"/>
                <w:sz w:val="24"/>
                <w:szCs w:val="24"/>
                <w:lang w:val="en-US"/>
              </w:rPr>
              <w:t>masing-masing</w:t>
            </w:r>
            <w:proofErr w:type="spellEnd"/>
            <w:r w:rsidR="00C9397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776B8E" w:rsidRDefault="00776B8E" w:rsidP="00B309D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776B8E" w:rsidRDefault="00776B8E" w:rsidP="00776B8E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ura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bawahnya</w:t>
            </w:r>
            <w:proofErr w:type="spellEnd"/>
          </w:p>
        </w:tc>
        <w:tc>
          <w:tcPr>
            <w:tcW w:w="906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776B8E" w:rsidRDefault="00776B8E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C93976" w:rsidTr="00710A6A">
        <w:tc>
          <w:tcPr>
            <w:tcW w:w="1114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C93976" w:rsidRDefault="00C93976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10794" w:type="dxa"/>
            <w:gridSpan w:val="3"/>
          </w:tcPr>
          <w:p w:rsidR="00C93976" w:rsidRDefault="00C93976" w:rsidP="00C9397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C93976" w:rsidRDefault="00C6097E" w:rsidP="00C9397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object w:dxaOrig="14865" w:dyaOrig="7245">
                <v:shape id="_x0000_i1027" type="#_x0000_t75" style="width:528.75pt;height:258pt" o:ole="">
                  <v:imagedata r:id="rId13" o:title=""/>
                </v:shape>
                <o:OLEObject Type="Embed" ProgID="PBrush" ShapeID="_x0000_i1027" DrawAspect="Content" ObjectID="_1606103958" r:id="rId14"/>
              </w:object>
            </w:r>
          </w:p>
          <w:p w:rsidR="00C6097E" w:rsidRDefault="00C6097E" w:rsidP="00C9397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C93976" w:rsidRDefault="00FE5D6C" w:rsidP="00C9397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hyperlink r:id="rId15" w:history="1">
              <w:r w:rsidR="00554963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dokumen</w:t>
              </w:r>
            </w:hyperlink>
            <w:r w:rsidR="00197C56" w:rsidRPr="00197C5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  <w:p w:rsidR="00554963" w:rsidRDefault="00554963" w:rsidP="00C9397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C93976" w:rsidRDefault="00C93976" w:rsidP="00C9397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093522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C93976" w:rsidRDefault="00C93976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C93976" w:rsidRDefault="00C93976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C93976" w:rsidRDefault="00C93976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4B6AB8" w:rsidTr="00710A6A">
        <w:tc>
          <w:tcPr>
            <w:tcW w:w="1114" w:type="dxa"/>
          </w:tcPr>
          <w:p w:rsidR="004B6AB8" w:rsidRDefault="004B6AB8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132" w:type="dxa"/>
          </w:tcPr>
          <w:p w:rsidR="004B6AB8" w:rsidRDefault="004B6AB8" w:rsidP="00C93976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bija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keluar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</w:tcPr>
          <w:p w:rsidR="004B6AB8" w:rsidRDefault="004B6AB8" w:rsidP="00064A0A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064A0A">
              <w:rPr>
                <w:rFonts w:ascii="Bookman Old Style" w:hAnsi="Bookman Old Style" w:cs="Arial"/>
                <w:sz w:val="24"/>
                <w:szCs w:val="24"/>
                <w:lang w:val="en-US"/>
              </w:rPr>
              <w:t>f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4B6AB8" w:rsidRDefault="004B6AB8" w:rsidP="009C0EE7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undang-unda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damp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</w:t>
            </w:r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ng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dikeluarkan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; 2)</w:t>
            </w:r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ali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</w:t>
            </w:r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undang-undang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keputus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berdampak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da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masyarakat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dikeluark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Baik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masih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berupa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rancang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atau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telah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disahkan</w:t>
            </w:r>
            <w:proofErr w:type="spellEnd"/>
            <w:r w:rsidR="009C0EE7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06" w:type="dxa"/>
          </w:tcPr>
          <w:p w:rsidR="004B6AB8" w:rsidRDefault="004B6AB8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4B6AB8" w:rsidRDefault="004B6AB8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4B6AB8" w:rsidRDefault="004B6AB8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FE7249" w:rsidTr="00710A6A">
        <w:tc>
          <w:tcPr>
            <w:tcW w:w="1114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E7249" w:rsidRDefault="00FE7249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10794" w:type="dxa"/>
            <w:gridSpan w:val="3"/>
          </w:tcPr>
          <w:p w:rsidR="00FE7249" w:rsidRDefault="00FE7249" w:rsidP="00B053C0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E7249" w:rsidRDefault="00EB1D01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object w:dxaOrig="10905" w:dyaOrig="6000">
                <v:shape id="_x0000_i1028" type="#_x0000_t75" style="width:528.75pt;height:291pt" o:ole="">
                  <v:imagedata r:id="rId16" o:title=""/>
                </v:shape>
                <o:OLEObject Type="Embed" ProgID="PBrush" ShapeID="_x0000_i1028" DrawAspect="Content" ObjectID="_1606103959" r:id="rId17"/>
              </w:object>
            </w:r>
          </w:p>
          <w:p w:rsidR="00FE7249" w:rsidRDefault="00FE7249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E7249" w:rsidRDefault="00FE7249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E7249" w:rsidRDefault="00FE7249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777D0" w:rsidRDefault="00F777D0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777D0" w:rsidRDefault="00F777D0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777D0" w:rsidRDefault="00FE5D6C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hyperlink r:id="rId18" w:history="1">
              <w:r w:rsidR="00554963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dokumen</w:t>
              </w:r>
            </w:hyperlink>
          </w:p>
          <w:p w:rsidR="00554963" w:rsidRDefault="00554963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777D0" w:rsidRDefault="00F777D0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777D0" w:rsidRDefault="00F777D0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E7249" w:rsidRDefault="00FE7249" w:rsidP="00EB1D01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Default="00B053C0" w:rsidP="00EB1D01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FE7249" w:rsidTr="00710A6A">
        <w:tc>
          <w:tcPr>
            <w:tcW w:w="1114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FE7249" w:rsidRPr="00E110B4" w:rsidRDefault="00FE7249" w:rsidP="00FE7249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E110B4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INFORMASI 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MENGENAI KEGIATAN DAN KINERJA </w:t>
            </w:r>
            <w:r w:rsidRPr="00E110B4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BADAN PUBLIK</w:t>
            </w:r>
          </w:p>
        </w:tc>
        <w:tc>
          <w:tcPr>
            <w:tcW w:w="2409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FE7249" w:rsidRDefault="00FE7249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F777D0" w:rsidTr="00710A6A">
        <w:tc>
          <w:tcPr>
            <w:tcW w:w="1114" w:type="dxa"/>
          </w:tcPr>
          <w:p w:rsidR="00F777D0" w:rsidRDefault="00F777D0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4132" w:type="dxa"/>
          </w:tcPr>
          <w:p w:rsidR="00F777D0" w:rsidRDefault="00F777D0" w:rsidP="001B2D09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jalan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ingkup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09" w:type="dxa"/>
          </w:tcPr>
          <w:p w:rsidR="00F777D0" w:rsidRDefault="00F777D0" w:rsidP="00F777D0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b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 (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rmas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7, 8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9)</w:t>
            </w:r>
          </w:p>
        </w:tc>
        <w:tc>
          <w:tcPr>
            <w:tcW w:w="4253" w:type="dxa"/>
          </w:tcPr>
          <w:p w:rsidR="00F777D0" w:rsidRDefault="00F777D0" w:rsidP="00F777D0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66CB"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ringkasan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table yang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memuat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: 1).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Nama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program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dan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kegiatan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; 2).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Penanggung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jawab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; 3). </w:t>
            </w:r>
            <w:proofErr w:type="spellStart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>Kontak</w:t>
            </w:r>
            <w:proofErr w:type="spellEnd"/>
            <w:r w:rsidR="00287FB1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; 4).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Besaran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anggaran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yang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bersumber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ringkasan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DIPA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dan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>atau</w:t>
            </w:r>
            <w:proofErr w:type="spellEnd"/>
            <w:r w:rsidR="00287FB1" w:rsidRPr="00287FB1">
              <w:rPr>
                <w:rFonts w:ascii="Bookman Old Style" w:hAnsi="Bookman Old Style" w:cs="Arial"/>
                <w:sz w:val="24"/>
                <w:szCs w:val="24"/>
                <w:u w:val="single"/>
                <w:lang w:val="en-US"/>
              </w:rPr>
              <w:t xml:space="preserve"> RKA-KL</w:t>
            </w:r>
          </w:p>
        </w:tc>
        <w:tc>
          <w:tcPr>
            <w:tcW w:w="906" w:type="dxa"/>
          </w:tcPr>
          <w:p w:rsidR="00F777D0" w:rsidRDefault="00F777D0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F777D0" w:rsidRDefault="00F777D0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F777D0" w:rsidRDefault="00F777D0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287FB1" w:rsidTr="00710A6A">
        <w:tc>
          <w:tcPr>
            <w:tcW w:w="1114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87FB1" w:rsidRDefault="00287FB1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10794" w:type="dxa"/>
            <w:gridSpan w:val="3"/>
          </w:tcPr>
          <w:p w:rsidR="00287FB1" w:rsidRDefault="00287FB1" w:rsidP="00287FB1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87FB1" w:rsidRDefault="00287FB1" w:rsidP="00287FB1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87FB1" w:rsidRDefault="00287FB1" w:rsidP="00287FB1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287FB1" w:rsidRDefault="00287FB1" w:rsidP="00287FB1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87FB1" w:rsidRDefault="00287FB1" w:rsidP="00287FB1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87FB1" w:rsidRDefault="00287FB1" w:rsidP="00287FB1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287FB1" w:rsidRDefault="00287FB1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287FB1" w:rsidRDefault="00287FB1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87FB1" w:rsidRDefault="00287FB1" w:rsidP="00E110B4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287FB1" w:rsidTr="00710A6A">
        <w:tc>
          <w:tcPr>
            <w:tcW w:w="1114" w:type="dxa"/>
          </w:tcPr>
          <w:p w:rsidR="00287FB1" w:rsidRDefault="00287FB1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4132" w:type="dxa"/>
          </w:tcPr>
          <w:p w:rsidR="00287FB1" w:rsidRDefault="00287FB1" w:rsidP="00B309D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ingkup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409" w:type="dxa"/>
          </w:tcPr>
          <w:p w:rsidR="00287FB1" w:rsidRDefault="00287FB1" w:rsidP="00287FB1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c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 KIP</w:t>
            </w:r>
          </w:p>
        </w:tc>
        <w:tc>
          <w:tcPr>
            <w:tcW w:w="4253" w:type="dxa"/>
          </w:tcPr>
          <w:p w:rsidR="00287FB1" w:rsidRDefault="00093522" w:rsidP="00B309D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table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(RKT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capaianny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RK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06" w:type="dxa"/>
          </w:tcPr>
          <w:p w:rsidR="00287FB1" w:rsidRDefault="00287FB1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287FB1" w:rsidRDefault="00287FB1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87FB1" w:rsidRDefault="00287FB1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093522" w:rsidTr="00710A6A">
        <w:tc>
          <w:tcPr>
            <w:tcW w:w="1114" w:type="dxa"/>
          </w:tcPr>
          <w:p w:rsidR="00093522" w:rsidRDefault="00093522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093522" w:rsidRDefault="00093522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8F5132" w:rsidRDefault="008F5132" w:rsidP="00093522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093522" w:rsidRDefault="00093522" w:rsidP="00093522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093522" w:rsidRDefault="00093522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CD4A5B" w:rsidTr="00710A6A">
        <w:tc>
          <w:tcPr>
            <w:tcW w:w="1114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CD4A5B" w:rsidRDefault="00CD4A5B" w:rsidP="00B309D3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5E2CF3" w:rsidTr="00710A6A">
        <w:tc>
          <w:tcPr>
            <w:tcW w:w="1114" w:type="dxa"/>
          </w:tcPr>
          <w:p w:rsidR="005E2CF3" w:rsidRDefault="005E2CF3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4132" w:type="dxa"/>
          </w:tcPr>
          <w:p w:rsidR="005E2CF3" w:rsidRDefault="005E2CF3" w:rsidP="004B3D2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409" w:type="dxa"/>
          </w:tcPr>
          <w:p w:rsidR="005E2CF3" w:rsidRDefault="005E2CF3" w:rsidP="004B3D2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5E2CF3" w:rsidRDefault="005E2CF3" w:rsidP="005E2CF3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ingkas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mu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: a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; b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menuh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; c)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</w:t>
            </w:r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k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dikabulk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baik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i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seluruhnya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ditolak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; d)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Alas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penolak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 w:rsidR="002D2E1E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6" w:type="dxa"/>
          </w:tcPr>
          <w:p w:rsidR="005E2CF3" w:rsidRDefault="005E2CF3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5E2CF3" w:rsidRDefault="005E2CF3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5E2CF3" w:rsidRDefault="005E2CF3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2D2E1E" w:rsidTr="00710A6A">
        <w:tc>
          <w:tcPr>
            <w:tcW w:w="1114" w:type="dxa"/>
          </w:tcPr>
          <w:p w:rsidR="002D2E1E" w:rsidRDefault="002D2E1E" w:rsidP="002D2E1E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9E13DB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9E13DB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9E13DB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E13DB" w:rsidRDefault="009E13DB" w:rsidP="009E13DB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D2E1E" w:rsidRDefault="002D2E1E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4B3D2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D2E1E" w:rsidRDefault="002D2E1E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9E13DB" w:rsidTr="00710A6A">
        <w:tc>
          <w:tcPr>
            <w:tcW w:w="1114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9E13DB" w:rsidRPr="00E110B4" w:rsidRDefault="009E13DB" w:rsidP="009E13DB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E110B4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INFORMASI 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MENGENAI LAPORAN KEUANGAN</w:t>
            </w:r>
          </w:p>
        </w:tc>
        <w:tc>
          <w:tcPr>
            <w:tcW w:w="2409" w:type="dxa"/>
          </w:tcPr>
          <w:p w:rsidR="009E13DB" w:rsidRDefault="009E13DB" w:rsidP="009E13DB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13DB" w:rsidRDefault="009E13DB" w:rsidP="009E13DB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9E13DB" w:rsidTr="00710A6A">
        <w:tc>
          <w:tcPr>
            <w:tcW w:w="1114" w:type="dxa"/>
          </w:tcPr>
          <w:p w:rsidR="009E13DB" w:rsidRDefault="009E13D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9.</w:t>
            </w:r>
          </w:p>
        </w:tc>
        <w:tc>
          <w:tcPr>
            <w:tcW w:w="4132" w:type="dxa"/>
          </w:tcPr>
          <w:p w:rsidR="009E13DB" w:rsidRDefault="009E13DB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09" w:type="dxa"/>
          </w:tcPr>
          <w:p w:rsidR="009E13DB" w:rsidRDefault="009E13DB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9E13DB" w:rsidRDefault="009E13DB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sumbe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RKA-KL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nggaran</w:t>
            </w:r>
            <w:proofErr w:type="spellEnd"/>
          </w:p>
        </w:tc>
        <w:tc>
          <w:tcPr>
            <w:tcW w:w="906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9E13DB" w:rsidRDefault="009E13DB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2C061F" w:rsidTr="00710A6A">
        <w:tc>
          <w:tcPr>
            <w:tcW w:w="1114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2C061F" w:rsidRDefault="002C061F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2C061F" w:rsidRDefault="002C061F" w:rsidP="002C061F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2C061F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2C061F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2C061F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2C061F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2C061F" w:rsidRDefault="002C061F" w:rsidP="002C061F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906" w:type="dxa"/>
          </w:tcPr>
          <w:p w:rsidR="002C061F" w:rsidRDefault="002C061F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2C061F" w:rsidRDefault="002C061F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C061F" w:rsidRDefault="002C061F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847E5" w:rsidTr="00710A6A">
        <w:tc>
          <w:tcPr>
            <w:tcW w:w="1114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10.</w:t>
            </w:r>
          </w:p>
        </w:tc>
        <w:tc>
          <w:tcPr>
            <w:tcW w:w="4132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eraca</w:t>
            </w:r>
            <w:proofErr w:type="spellEnd"/>
          </w:p>
        </w:tc>
        <w:tc>
          <w:tcPr>
            <w:tcW w:w="2409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B847E5" w:rsidRDefault="00B847E5" w:rsidP="00B847E5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erac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06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847E5" w:rsidTr="00710A6A">
        <w:tc>
          <w:tcPr>
            <w:tcW w:w="1114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B847E5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B847E5" w:rsidRDefault="00B847E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B847E5" w:rsidRDefault="00B847E5" w:rsidP="00B847E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B847E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B847E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B847E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B847E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847E5" w:rsidRDefault="00B847E5" w:rsidP="00B847E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906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847E5" w:rsidRDefault="00B847E5" w:rsidP="004B3D2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847E5" w:rsidTr="00710A6A">
        <w:tc>
          <w:tcPr>
            <w:tcW w:w="1114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132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ru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catat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2409" w:type="dxa"/>
          </w:tcPr>
          <w:p w:rsidR="00B847E5" w:rsidRDefault="00B847E5" w:rsidP="00B847E5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 UU KIP</w:t>
            </w:r>
          </w:p>
        </w:tc>
        <w:tc>
          <w:tcPr>
            <w:tcW w:w="4253" w:type="dxa"/>
          </w:tcPr>
          <w:p w:rsidR="00B847E5" w:rsidRDefault="00B847E5" w:rsidP="00913B65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per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>arus</w:t>
            </w:r>
            <w:proofErr w:type="spellEnd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>kas</w:t>
            </w:r>
            <w:proofErr w:type="spellEnd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an</w:t>
            </w:r>
            <w:proofErr w:type="spellEnd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>badan</w:t>
            </w:r>
            <w:proofErr w:type="spellEnd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B65"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906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847E5" w:rsidRDefault="00B847E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913B65" w:rsidTr="00710A6A">
        <w:tc>
          <w:tcPr>
            <w:tcW w:w="1114" w:type="dxa"/>
          </w:tcPr>
          <w:p w:rsidR="00913B65" w:rsidRDefault="00913B6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913B65" w:rsidRDefault="00913B6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913B65" w:rsidRDefault="00913B65" w:rsidP="00913B6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913B6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913B6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913B6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913B65" w:rsidRDefault="00913B65" w:rsidP="00913B6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906" w:type="dxa"/>
          </w:tcPr>
          <w:p w:rsidR="00913B65" w:rsidRDefault="00913B6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913B65" w:rsidRDefault="00913B6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913B65" w:rsidRDefault="00913B6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F6716B" w:rsidTr="00710A6A">
        <w:tc>
          <w:tcPr>
            <w:tcW w:w="1114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12.</w:t>
            </w:r>
          </w:p>
        </w:tc>
        <w:tc>
          <w:tcPr>
            <w:tcW w:w="4132" w:type="dxa"/>
          </w:tcPr>
          <w:p w:rsidR="00F6716B" w:rsidRDefault="00F6716B" w:rsidP="00913B65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vest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sset (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dministr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i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egar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F6716B" w:rsidRDefault="00F6716B" w:rsidP="00F6716B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wakil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vest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nominal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lu</w:t>
            </w:r>
            <w:proofErr w:type="spellEnd"/>
          </w:p>
        </w:tc>
        <w:tc>
          <w:tcPr>
            <w:tcW w:w="906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F6716B" w:rsidTr="00710A6A">
        <w:tc>
          <w:tcPr>
            <w:tcW w:w="1114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F6716B" w:rsidRDefault="00F6716B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D55A36" w:rsidRDefault="00D55A36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D55A36" w:rsidRDefault="00D55A36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F6716B" w:rsidRDefault="00F6716B" w:rsidP="00F6716B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F6716B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F6716B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F6716B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F6716B" w:rsidRDefault="00F6716B" w:rsidP="00F6716B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</w:tc>
        <w:tc>
          <w:tcPr>
            <w:tcW w:w="906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F6716B" w:rsidRDefault="00F6716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2C061F" w:rsidTr="00710A6A">
        <w:tc>
          <w:tcPr>
            <w:tcW w:w="1114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C061F" w:rsidRDefault="002C061F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D55A36" w:rsidTr="00710A6A">
        <w:tc>
          <w:tcPr>
            <w:tcW w:w="1114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D55A36" w:rsidRPr="00E110B4" w:rsidRDefault="00D55A36" w:rsidP="00D55A36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E110B4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INFORMASI 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LAIN YANG DIATUR DALAM PERATURAN PERUNDANG-UNDANGAN</w:t>
            </w:r>
          </w:p>
        </w:tc>
        <w:tc>
          <w:tcPr>
            <w:tcW w:w="2409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D55A36" w:rsidTr="00710A6A">
        <w:tc>
          <w:tcPr>
            <w:tcW w:w="1114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13.</w:t>
            </w:r>
          </w:p>
        </w:tc>
        <w:tc>
          <w:tcPr>
            <w:tcW w:w="4132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D55A36" w:rsidRDefault="00D55A36" w:rsidP="00D55A36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D55A36" w:rsidRDefault="00D55A36" w:rsidP="00D55A36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ont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undang-unda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906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D55A36" w:rsidRDefault="00D55A36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958D5" w:rsidTr="00710A6A">
        <w:tc>
          <w:tcPr>
            <w:tcW w:w="1114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10A6A" w:rsidRDefault="00710A6A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743E60" w:rsidRDefault="00743E60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B958D5" w:rsidRDefault="00B958D5" w:rsidP="00B958D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B958D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B958D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B958D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Default="00B958D5" w:rsidP="00B053C0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ink d</w:t>
            </w:r>
          </w:p>
          <w:p w:rsidR="00B053C0" w:rsidRDefault="00B958D5" w:rsidP="00B053C0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 Screen capture</w:t>
            </w: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Default="00B053C0" w:rsidP="00B053C0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053C0" w:rsidP="00B053C0">
            <w:pPr>
              <w:tabs>
                <w:tab w:val="left" w:pos="8280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</w:p>
          <w:p w:rsidR="00B053C0" w:rsidRDefault="00B053C0" w:rsidP="00B053C0">
            <w:pPr>
              <w:tabs>
                <w:tab w:val="left" w:pos="8280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053C0" w:rsidRPr="00B053C0" w:rsidRDefault="00B053C0" w:rsidP="00B053C0">
            <w:pPr>
              <w:tabs>
                <w:tab w:val="left" w:pos="8280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F66CAB" w:rsidTr="00710A6A">
        <w:tc>
          <w:tcPr>
            <w:tcW w:w="1114" w:type="dxa"/>
          </w:tcPr>
          <w:p w:rsidR="00F66CAB" w:rsidRDefault="00F66CA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4132" w:type="dxa"/>
          </w:tcPr>
          <w:p w:rsidR="00F66CAB" w:rsidRDefault="00F66CAB" w:rsidP="00B958D5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memperole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gaj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roses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sengket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ihak-piha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tanggungjawab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409" w:type="dxa"/>
          </w:tcPr>
          <w:p w:rsidR="00F66CAB" w:rsidRDefault="00F66CAB" w:rsidP="00B958D5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asal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1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g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erk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LIP</w:t>
            </w:r>
          </w:p>
        </w:tc>
        <w:tc>
          <w:tcPr>
            <w:tcW w:w="4253" w:type="dxa"/>
          </w:tcPr>
          <w:p w:rsidR="00F66CAB" w:rsidRDefault="00F66CAB" w:rsidP="00F66CAB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iagram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alu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berdasa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UU KIP</w:t>
            </w:r>
          </w:p>
        </w:tc>
        <w:tc>
          <w:tcPr>
            <w:tcW w:w="906" w:type="dxa"/>
          </w:tcPr>
          <w:p w:rsidR="00F66CAB" w:rsidRDefault="00F66CA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F66CAB" w:rsidRDefault="00F66CA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F66CAB" w:rsidRDefault="00F66CAB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958D5" w:rsidTr="00710A6A">
        <w:tc>
          <w:tcPr>
            <w:tcW w:w="1114" w:type="dxa"/>
          </w:tcPr>
          <w:p w:rsidR="00B958D5" w:rsidRDefault="00B958D5" w:rsidP="00B958D5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creen capture</w:t>
            </w: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58D5" w:rsidRDefault="00B958D5" w:rsidP="00E52E8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0794" w:type="dxa"/>
            <w:gridSpan w:val="3"/>
          </w:tcPr>
          <w:p w:rsidR="00B958D5" w:rsidRPr="00743E60" w:rsidRDefault="00B958D5" w:rsidP="00B958D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</w:p>
          <w:p w:rsidR="00B958D5" w:rsidRDefault="00F72812" w:rsidP="00B958D5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object w:dxaOrig="6300" w:dyaOrig="4665">
                <v:shape id="_x0000_i1029" type="#_x0000_t75" style="width:315pt;height:234pt" o:ole="">
                  <v:imagedata r:id="rId19" o:title=""/>
                </v:shape>
                <o:OLEObject Type="Embed" ProgID="PBrush" ShapeID="_x0000_i1029" DrawAspect="Content" ObjectID="_1606103960" r:id="rId20"/>
              </w:object>
            </w:r>
          </w:p>
          <w:p w:rsidR="00B958D5" w:rsidRDefault="00B958D5" w:rsidP="00856FFD">
            <w:pPr>
              <w:tabs>
                <w:tab w:val="left" w:pos="9356"/>
                <w:tab w:val="left" w:pos="9781"/>
              </w:tabs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554963" w:rsidRDefault="00FE5D6C" w:rsidP="00743E60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hyperlink r:id="rId21" w:history="1">
              <w:r w:rsidR="00554963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dokumen</w:t>
              </w:r>
            </w:hyperlink>
          </w:p>
          <w:p w:rsidR="00743E60" w:rsidRDefault="00743E60" w:rsidP="00743E60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958D5" w:rsidTr="00710A6A">
        <w:tc>
          <w:tcPr>
            <w:tcW w:w="1114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  <w:tr w:rsidR="00B958D5" w:rsidTr="00710A6A">
        <w:tc>
          <w:tcPr>
            <w:tcW w:w="1114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B958D5" w:rsidRDefault="00F66CAB" w:rsidP="00E52E8D">
            <w:pPr>
              <w:tabs>
                <w:tab w:val="left" w:pos="9356"/>
                <w:tab w:val="left" w:pos="9781"/>
              </w:tabs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nilai</w:t>
            </w:r>
            <w:proofErr w:type="spellEnd"/>
          </w:p>
        </w:tc>
        <w:tc>
          <w:tcPr>
            <w:tcW w:w="906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B958D5" w:rsidRDefault="00B958D5" w:rsidP="00E52E8D">
            <w:pPr>
              <w:tabs>
                <w:tab w:val="left" w:pos="9356"/>
                <w:tab w:val="left" w:pos="9781"/>
              </w:tabs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</w:tc>
      </w:tr>
    </w:tbl>
    <w:p w:rsidR="00F66CAB" w:rsidRDefault="00F66CAB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D92E7C" w:rsidRDefault="00F66CAB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  <w:r w:rsidRPr="00F66CAB">
        <w:rPr>
          <w:rFonts w:ascii="Bookman Old Style" w:hAnsi="Bookman Old Style" w:cs="Arial"/>
          <w:b/>
          <w:sz w:val="24"/>
          <w:szCs w:val="24"/>
          <w:lang w:val="en-US"/>
        </w:rPr>
        <w:lastRenderedPageBreak/>
        <w:t>KONTEN PPID</w:t>
      </w:r>
    </w:p>
    <w:p w:rsidR="00F66CAB" w:rsidRDefault="00F66CAB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tbl>
      <w:tblPr>
        <w:tblStyle w:val="TableGrid"/>
        <w:tblW w:w="14200" w:type="dxa"/>
        <w:tblLook w:val="04A0"/>
      </w:tblPr>
      <w:tblGrid>
        <w:gridCol w:w="668"/>
        <w:gridCol w:w="2982"/>
        <w:gridCol w:w="9638"/>
        <w:gridCol w:w="912"/>
      </w:tblGrid>
      <w:tr w:rsidR="00F66CAB" w:rsidTr="00AD7AEF">
        <w:trPr>
          <w:trHeight w:val="65"/>
        </w:trPr>
        <w:tc>
          <w:tcPr>
            <w:tcW w:w="668" w:type="dxa"/>
            <w:shd w:val="clear" w:color="auto" w:fill="BFBFBF" w:themeFill="background1" w:themeFillShade="BF"/>
          </w:tcPr>
          <w:p w:rsidR="00F66CAB" w:rsidRDefault="00F66CAB" w:rsidP="00F66CAB">
            <w:pPr>
              <w:tabs>
                <w:tab w:val="left" w:pos="9356"/>
                <w:tab w:val="left" w:pos="9781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:rsidR="00F66CAB" w:rsidRDefault="00F66CAB" w:rsidP="00F66CAB">
            <w:pPr>
              <w:tabs>
                <w:tab w:val="left" w:pos="9356"/>
                <w:tab w:val="left" w:pos="9781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KONTEN </w:t>
            </w:r>
          </w:p>
        </w:tc>
        <w:tc>
          <w:tcPr>
            <w:tcW w:w="9636" w:type="dxa"/>
            <w:shd w:val="clear" w:color="auto" w:fill="BFBFBF" w:themeFill="background1" w:themeFillShade="BF"/>
          </w:tcPr>
          <w:p w:rsidR="00F66CAB" w:rsidRDefault="00F66CAB" w:rsidP="00F66CAB">
            <w:pPr>
              <w:tabs>
                <w:tab w:val="left" w:pos="9356"/>
                <w:tab w:val="left" w:pos="9781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LINK DAN SCREEN CAPTURE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F66CAB" w:rsidRDefault="00F66CAB" w:rsidP="00F66CAB">
            <w:pPr>
              <w:tabs>
                <w:tab w:val="left" w:pos="9356"/>
                <w:tab w:val="left" w:pos="9781"/>
              </w:tabs>
              <w:spacing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NILAI</w:t>
            </w:r>
          </w:p>
        </w:tc>
      </w:tr>
      <w:tr w:rsidR="00962F92" w:rsidTr="00AD7AEF">
        <w:trPr>
          <w:trHeight w:val="4049"/>
        </w:trPr>
        <w:tc>
          <w:tcPr>
            <w:tcW w:w="668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984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SK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Pembentukan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PPID</w:t>
            </w:r>
          </w:p>
        </w:tc>
        <w:tc>
          <w:tcPr>
            <w:tcW w:w="9636" w:type="dxa"/>
            <w:vAlign w:val="center"/>
          </w:tcPr>
          <w:p w:rsidR="004D5D93" w:rsidRDefault="00FE5D6C" w:rsidP="004D5D9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FE5D6C">
              <w:rPr>
                <w:noProof/>
              </w:rPr>
              <w:pict>
                <v:shape id="_x0000_s1027" type="#_x0000_t75" style="position:absolute;margin-left:-9.1pt;margin-top:-63.85pt;width:470.95pt;height:306.65pt;z-index:251660288;mso-position-horizontal:absolute;mso-position-horizontal-relative:text;mso-position-vertical:absolute;mso-position-vertical-relative:text;mso-width-relative:page;mso-height-relative:page">
                  <v:imagedata r:id="rId22" o:title=""/>
                  <w10:wrap type="square"/>
                </v:shape>
                <o:OLEObject Type="Embed" ProgID="PBrush" ShapeID="_x0000_s1027" DrawAspect="Content" ObjectID="_1606103963" r:id="rId23"/>
              </w:pict>
            </w:r>
          </w:p>
          <w:p w:rsidR="004D5D93" w:rsidRPr="004D5D93" w:rsidRDefault="00FE5D6C" w:rsidP="004D5D93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hyperlink r:id="rId24" w:history="1">
              <w:r w:rsidR="004D5D93" w:rsidRPr="000172F6">
                <w:rPr>
                  <w:rStyle w:val="Hyperlink"/>
                  <w:rFonts w:ascii="Bookman Old Style" w:hAnsi="Bookman Old Style" w:cs="Arial"/>
                  <w:sz w:val="24"/>
                  <w:szCs w:val="24"/>
                  <w:lang w:val="en-US"/>
                </w:rPr>
                <w:t>https://ppid.lumajangkab.go.id/adminweb/dokumen</w:t>
              </w:r>
            </w:hyperlink>
          </w:p>
        </w:tc>
        <w:tc>
          <w:tcPr>
            <w:tcW w:w="912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</w:p>
        </w:tc>
      </w:tr>
      <w:tr w:rsidR="00962F92" w:rsidTr="00AD7AEF">
        <w:trPr>
          <w:trHeight w:val="65"/>
        </w:trPr>
        <w:tc>
          <w:tcPr>
            <w:tcW w:w="668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984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Mengenai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PPID</w:t>
            </w:r>
          </w:p>
        </w:tc>
        <w:tc>
          <w:tcPr>
            <w:tcW w:w="9636" w:type="dxa"/>
            <w:vAlign w:val="center"/>
          </w:tcPr>
          <w:p w:rsidR="00962F92" w:rsidRDefault="00AD7AEF" w:rsidP="00AD7AEF">
            <w:pPr>
              <w:spacing w:line="480" w:lineRule="auto"/>
              <w:rPr>
                <w:lang w:val="en-US"/>
              </w:rPr>
            </w:pPr>
            <w:r>
              <w:object w:dxaOrig="7080" w:dyaOrig="7860">
                <v:shape id="_x0000_i1031" type="#_x0000_t75" style="width:354pt;height:327pt" o:ole="">
                  <v:imagedata r:id="rId25" o:title=""/>
                </v:shape>
                <o:OLEObject Type="Embed" ProgID="PBrush" ShapeID="_x0000_i1031" DrawAspect="Content" ObjectID="_1606103961" r:id="rId26"/>
              </w:object>
            </w:r>
          </w:p>
          <w:p w:rsidR="00AD7AEF" w:rsidRDefault="00FE5D6C" w:rsidP="00AD7AEF">
            <w:pPr>
              <w:spacing w:line="480" w:lineRule="auto"/>
              <w:jc w:val="center"/>
              <w:rPr>
                <w:lang w:val="en-US"/>
              </w:rPr>
            </w:pPr>
            <w:hyperlink r:id="rId27" w:history="1">
              <w:r w:rsidR="00AD7AEF" w:rsidRPr="000172F6">
                <w:rPr>
                  <w:rStyle w:val="Hyperlink"/>
                  <w:lang w:val="en-US"/>
                </w:rPr>
                <w:t>https://ppid.lumajangkab.go.id/adminweb/dokumen</w:t>
              </w:r>
            </w:hyperlink>
          </w:p>
          <w:p w:rsidR="00AD7AEF" w:rsidRDefault="00AD7AEF" w:rsidP="00AD7AEF">
            <w:pPr>
              <w:spacing w:line="480" w:lineRule="auto"/>
              <w:jc w:val="center"/>
              <w:rPr>
                <w:lang w:val="en-US"/>
              </w:rPr>
            </w:pPr>
          </w:p>
          <w:p w:rsidR="00AD7AEF" w:rsidRDefault="00AD7AEF" w:rsidP="00AD7AEF">
            <w:pPr>
              <w:spacing w:line="480" w:lineRule="auto"/>
              <w:jc w:val="center"/>
              <w:rPr>
                <w:lang w:val="en-US"/>
              </w:rPr>
            </w:pPr>
          </w:p>
          <w:p w:rsidR="00AD7AEF" w:rsidRDefault="00AD7AEF" w:rsidP="00AD7AEF">
            <w:pPr>
              <w:spacing w:line="480" w:lineRule="auto"/>
              <w:rPr>
                <w:lang w:val="en-US"/>
              </w:rPr>
            </w:pPr>
          </w:p>
          <w:p w:rsidR="00B053C0" w:rsidRPr="00AD7AEF" w:rsidRDefault="00B053C0" w:rsidP="00AD7AEF">
            <w:pPr>
              <w:spacing w:line="480" w:lineRule="auto"/>
              <w:rPr>
                <w:lang w:val="en-US"/>
              </w:rPr>
            </w:pPr>
          </w:p>
        </w:tc>
        <w:tc>
          <w:tcPr>
            <w:tcW w:w="912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</w:p>
        </w:tc>
      </w:tr>
      <w:tr w:rsidR="00962F92" w:rsidTr="00AD7AEF">
        <w:trPr>
          <w:trHeight w:val="65"/>
        </w:trPr>
        <w:tc>
          <w:tcPr>
            <w:tcW w:w="668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2984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SOP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9636" w:type="dxa"/>
            <w:vAlign w:val="center"/>
          </w:tcPr>
          <w:p w:rsidR="00962F92" w:rsidRDefault="00AD7AEF" w:rsidP="00AD7AEF">
            <w:pPr>
              <w:spacing w:line="480" w:lineRule="auto"/>
              <w:rPr>
                <w:lang w:val="en-US"/>
              </w:rPr>
            </w:pPr>
            <w:r>
              <w:object w:dxaOrig="5910" w:dyaOrig="7170">
                <v:shape id="_x0000_i1032" type="#_x0000_t75" style="width:295.5pt;height:358.5pt" o:ole="">
                  <v:imagedata r:id="rId28" o:title=""/>
                </v:shape>
                <o:OLEObject Type="Embed" ProgID="PBrush" ShapeID="_x0000_i1032" DrawAspect="Content" ObjectID="_1606103962" r:id="rId29"/>
              </w:object>
            </w:r>
          </w:p>
          <w:p w:rsidR="00AD7AEF" w:rsidRPr="00AD7AEF" w:rsidRDefault="00FE5D6C" w:rsidP="00E93700">
            <w:pPr>
              <w:spacing w:line="480" w:lineRule="auto"/>
              <w:jc w:val="both"/>
              <w:rPr>
                <w:lang w:val="en-US"/>
              </w:rPr>
            </w:pPr>
            <w:hyperlink r:id="rId30" w:history="1">
              <w:r w:rsidR="00AD7AEF" w:rsidRPr="000172F6">
                <w:rPr>
                  <w:rStyle w:val="Hyperlink"/>
                  <w:lang w:val="en-US"/>
                </w:rPr>
                <w:t>https://ppid.lumajangkab.go.id/adminweb/dokumen</w:t>
              </w:r>
            </w:hyperlink>
          </w:p>
        </w:tc>
        <w:tc>
          <w:tcPr>
            <w:tcW w:w="912" w:type="dxa"/>
          </w:tcPr>
          <w:p w:rsidR="00962F92" w:rsidRDefault="00962F92" w:rsidP="00962F92">
            <w:pPr>
              <w:tabs>
                <w:tab w:val="left" w:pos="9356"/>
                <w:tab w:val="left" w:pos="9781"/>
              </w:tabs>
              <w:spacing w:line="48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</w:p>
        </w:tc>
      </w:tr>
    </w:tbl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962F92" w:rsidRDefault="00962F92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710A6A" w:rsidRDefault="00710A6A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710A6A" w:rsidRDefault="00710A6A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684284" w:rsidRDefault="00684284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48"/>
          <w:szCs w:val="48"/>
          <w:lang w:val="en-US"/>
        </w:rPr>
      </w:pPr>
    </w:p>
    <w:p w:rsidR="00684284" w:rsidRDefault="00684284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48"/>
          <w:szCs w:val="48"/>
          <w:lang w:val="en-US"/>
        </w:rPr>
      </w:pPr>
    </w:p>
    <w:p w:rsidR="00684284" w:rsidRDefault="00684284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48"/>
          <w:szCs w:val="48"/>
          <w:lang w:val="en-US"/>
        </w:rPr>
      </w:pPr>
    </w:p>
    <w:p w:rsidR="00684284" w:rsidRDefault="00684284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48"/>
          <w:szCs w:val="48"/>
          <w:lang w:val="en-US"/>
        </w:rPr>
      </w:pPr>
    </w:p>
    <w:p w:rsidR="00684284" w:rsidRDefault="00684284" w:rsidP="00710A6A">
      <w:pPr>
        <w:tabs>
          <w:tab w:val="left" w:pos="9356"/>
          <w:tab w:val="left" w:pos="9781"/>
        </w:tabs>
        <w:spacing w:after="0" w:line="240" w:lineRule="auto"/>
        <w:jc w:val="center"/>
        <w:rPr>
          <w:rFonts w:ascii="Bookman Old Style" w:hAnsi="Bookman Old Style" w:cs="Arial"/>
          <w:b/>
          <w:sz w:val="48"/>
          <w:szCs w:val="48"/>
          <w:lang w:val="en-US"/>
        </w:rPr>
      </w:pPr>
    </w:p>
    <w:p w:rsidR="00710A6A" w:rsidRPr="00684284" w:rsidRDefault="00710A6A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48"/>
          <w:szCs w:val="48"/>
          <w:lang w:val="en-US"/>
        </w:rPr>
      </w:pPr>
      <w:r w:rsidRPr="00684284">
        <w:rPr>
          <w:rFonts w:ascii="Bookman Old Style" w:hAnsi="Bookman Old Style" w:cs="Arial"/>
          <w:b/>
          <w:sz w:val="48"/>
          <w:szCs w:val="48"/>
          <w:lang w:val="en-US"/>
        </w:rPr>
        <w:t xml:space="preserve">INSTRUMEN </w:t>
      </w:r>
      <w:r w:rsidR="00684284" w:rsidRPr="00684284">
        <w:rPr>
          <w:rFonts w:ascii="Bookman Old Style" w:hAnsi="Bookman Old Style" w:cs="Arial"/>
          <w:b/>
          <w:sz w:val="48"/>
          <w:szCs w:val="48"/>
          <w:lang w:val="en-US"/>
        </w:rPr>
        <w:t>MONITORING DAN EVALUASI</w:t>
      </w:r>
    </w:p>
    <w:p w:rsidR="00684284" w:rsidRDefault="00684284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144"/>
          <w:szCs w:val="144"/>
          <w:lang w:val="en-US"/>
        </w:rPr>
      </w:pPr>
      <w:r w:rsidRPr="00684284">
        <w:rPr>
          <w:rFonts w:ascii="Bookman Old Style" w:hAnsi="Bookman Old Style" w:cs="Arial"/>
          <w:b/>
          <w:sz w:val="144"/>
          <w:szCs w:val="144"/>
          <w:lang w:val="en-US"/>
        </w:rPr>
        <w:t>WEBSITE</w:t>
      </w:r>
    </w:p>
    <w:p w:rsidR="00684284" w:rsidRDefault="00684284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684284" w:rsidRDefault="00684284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684284" w:rsidRDefault="00684284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684284" w:rsidRDefault="00684284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684284" w:rsidRDefault="00684284" w:rsidP="00684284">
      <w:pPr>
        <w:tabs>
          <w:tab w:val="left" w:pos="9356"/>
          <w:tab w:val="left" w:pos="9781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en-US"/>
        </w:rPr>
      </w:pPr>
    </w:p>
    <w:p w:rsidR="00D92E7C" w:rsidRPr="00E110B4" w:rsidRDefault="00D92E7C" w:rsidP="00E110B4">
      <w:pPr>
        <w:tabs>
          <w:tab w:val="left" w:pos="9356"/>
          <w:tab w:val="left" w:pos="978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744F15" w:rsidRPr="00A66F41" w:rsidRDefault="00744F15" w:rsidP="00744F15">
      <w:pPr>
        <w:tabs>
          <w:tab w:val="left" w:pos="9356"/>
          <w:tab w:val="left" w:pos="9781"/>
        </w:tabs>
        <w:spacing w:after="0" w:line="240" w:lineRule="auto"/>
        <w:ind w:left="8789"/>
        <w:rPr>
          <w:rFonts w:ascii="Arial" w:hAnsi="Arial" w:cs="Arial"/>
        </w:rPr>
      </w:pPr>
      <w:r w:rsidRPr="00A66F41">
        <w:rPr>
          <w:rFonts w:ascii="Arial" w:hAnsi="Arial" w:cs="Arial"/>
        </w:rPr>
        <w:t>Lampiran</w:t>
      </w:r>
    </w:p>
    <w:p w:rsidR="00744F15" w:rsidRPr="001C4607" w:rsidRDefault="00744F15" w:rsidP="00744F15">
      <w:pPr>
        <w:tabs>
          <w:tab w:val="left" w:pos="9356"/>
          <w:tab w:val="left" w:pos="9781"/>
        </w:tabs>
        <w:spacing w:after="0" w:line="240" w:lineRule="auto"/>
        <w:ind w:left="8789"/>
        <w:rPr>
          <w:rFonts w:ascii="Arial" w:hAnsi="Arial" w:cs="Arial"/>
          <w:lang w:val="en-US"/>
        </w:rPr>
      </w:pPr>
      <w:r w:rsidRPr="00A66F41">
        <w:rPr>
          <w:rFonts w:ascii="Arial" w:hAnsi="Arial" w:cs="Arial"/>
        </w:rPr>
        <w:t xml:space="preserve">Surat </w:t>
      </w:r>
      <w:r w:rsidR="00153FF0">
        <w:rPr>
          <w:rFonts w:ascii="Arial" w:hAnsi="Arial" w:cs="Arial"/>
        </w:rPr>
        <w:t xml:space="preserve">Camat </w:t>
      </w:r>
      <w:r w:rsidR="00921AC2">
        <w:rPr>
          <w:rFonts w:ascii="Arial" w:hAnsi="Arial" w:cs="Arial"/>
          <w:lang w:val="en-US"/>
        </w:rPr>
        <w:t>Senduro</w:t>
      </w:r>
    </w:p>
    <w:p w:rsidR="00744F15" w:rsidRPr="00A66F41" w:rsidRDefault="00744F15" w:rsidP="00744F15">
      <w:pPr>
        <w:tabs>
          <w:tab w:val="left" w:pos="9356"/>
          <w:tab w:val="left" w:pos="9781"/>
        </w:tabs>
        <w:spacing w:after="0" w:line="240" w:lineRule="auto"/>
        <w:ind w:left="8789"/>
        <w:rPr>
          <w:rFonts w:ascii="Arial" w:hAnsi="Arial" w:cs="Arial"/>
        </w:rPr>
      </w:pPr>
      <w:r w:rsidRPr="00A66F41">
        <w:rPr>
          <w:rFonts w:ascii="Arial" w:hAnsi="Arial" w:cs="Arial"/>
        </w:rPr>
        <w:t>Nomor</w:t>
      </w:r>
      <w:r w:rsidRPr="00A66F41">
        <w:rPr>
          <w:rFonts w:ascii="Arial" w:hAnsi="Arial" w:cs="Arial"/>
        </w:rPr>
        <w:tab/>
        <w:t>:</w:t>
      </w:r>
      <w:r w:rsidRPr="00A66F41">
        <w:rPr>
          <w:rFonts w:ascii="Arial" w:hAnsi="Arial" w:cs="Arial"/>
        </w:rPr>
        <w:tab/>
      </w:r>
      <w:r w:rsidR="0002444E">
        <w:rPr>
          <w:rFonts w:ascii="Arial" w:hAnsi="Arial" w:cs="Arial"/>
        </w:rPr>
        <w:t xml:space="preserve">     </w:t>
      </w:r>
      <w:r w:rsidR="00691CF8">
        <w:rPr>
          <w:rFonts w:ascii="Arial" w:hAnsi="Arial" w:cs="Arial"/>
          <w:lang w:val="en-US"/>
        </w:rPr>
        <w:t xml:space="preserve"> </w:t>
      </w:r>
      <w:r w:rsidR="00024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153FF0">
        <w:rPr>
          <w:rFonts w:ascii="Arial" w:hAnsi="Arial" w:cs="Arial"/>
        </w:rPr>
        <w:t xml:space="preserve">     </w:t>
      </w:r>
      <w:r w:rsidR="00691CF8">
        <w:rPr>
          <w:rFonts w:ascii="Arial" w:hAnsi="Arial" w:cs="Arial"/>
          <w:lang w:val="en-US"/>
        </w:rPr>
        <w:t xml:space="preserve"> </w:t>
      </w:r>
      <w:r w:rsidR="00153FF0">
        <w:rPr>
          <w:rFonts w:ascii="Arial" w:hAnsi="Arial" w:cs="Arial"/>
        </w:rPr>
        <w:t xml:space="preserve">  </w:t>
      </w:r>
      <w:r w:rsidR="00691CF8">
        <w:rPr>
          <w:rFonts w:ascii="Arial" w:hAnsi="Arial" w:cs="Arial"/>
          <w:lang w:val="en-US"/>
        </w:rPr>
        <w:t xml:space="preserve"> </w:t>
      </w:r>
      <w:r w:rsidR="00153FF0">
        <w:rPr>
          <w:rFonts w:ascii="Arial" w:hAnsi="Arial" w:cs="Arial"/>
        </w:rPr>
        <w:t>/427.</w:t>
      </w:r>
      <w:r w:rsidR="00921AC2">
        <w:rPr>
          <w:rFonts w:ascii="Arial" w:hAnsi="Arial" w:cs="Arial"/>
          <w:lang w:val="en-US"/>
        </w:rPr>
        <w:t>95</w:t>
      </w:r>
      <w:r>
        <w:rPr>
          <w:rFonts w:ascii="Arial" w:hAnsi="Arial" w:cs="Arial"/>
        </w:rPr>
        <w:t>/2018</w:t>
      </w:r>
    </w:p>
    <w:p w:rsidR="00744F15" w:rsidRPr="00A66F41" w:rsidRDefault="00691CF8" w:rsidP="00744F15">
      <w:pPr>
        <w:tabs>
          <w:tab w:val="left" w:pos="9356"/>
          <w:tab w:val="left" w:pos="9781"/>
        </w:tabs>
        <w:spacing w:after="0" w:line="240" w:lineRule="auto"/>
        <w:ind w:left="8789"/>
        <w:rPr>
          <w:rFonts w:ascii="Arial" w:hAnsi="Arial" w:cs="Arial"/>
        </w:rPr>
      </w:pPr>
      <w:r>
        <w:rPr>
          <w:rFonts w:ascii="Arial" w:hAnsi="Arial" w:cs="Arial"/>
        </w:rPr>
        <w:t>Tangg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  29</w:t>
      </w:r>
      <w:r>
        <w:rPr>
          <w:rFonts w:ascii="Arial" w:hAnsi="Arial" w:cs="Arial"/>
        </w:rPr>
        <w:t xml:space="preserve">  </w:t>
      </w:r>
      <w:r w:rsidR="00744F15">
        <w:rPr>
          <w:rFonts w:ascii="Arial" w:hAnsi="Arial" w:cs="Arial"/>
        </w:rPr>
        <w:t>Oktober</w:t>
      </w:r>
      <w:r w:rsidR="00744F15" w:rsidRPr="00A66F41">
        <w:rPr>
          <w:rFonts w:ascii="Arial" w:hAnsi="Arial" w:cs="Arial"/>
        </w:rPr>
        <w:t xml:space="preserve"> 2018</w:t>
      </w:r>
    </w:p>
    <w:p w:rsidR="00744F15" w:rsidRPr="00A66F41" w:rsidRDefault="00744F15" w:rsidP="00744F15">
      <w:pPr>
        <w:spacing w:after="0" w:line="240" w:lineRule="auto"/>
        <w:rPr>
          <w:rFonts w:ascii="Arial" w:hAnsi="Arial" w:cs="Arial"/>
        </w:rPr>
      </w:pPr>
    </w:p>
    <w:p w:rsidR="00744F15" w:rsidRDefault="00744F15" w:rsidP="00744F15">
      <w:pPr>
        <w:spacing w:after="0" w:line="240" w:lineRule="auto"/>
        <w:jc w:val="center"/>
        <w:rPr>
          <w:rFonts w:ascii="Arial" w:hAnsi="Arial" w:cs="Arial"/>
        </w:rPr>
      </w:pPr>
    </w:p>
    <w:p w:rsidR="00744F15" w:rsidRDefault="00744F15" w:rsidP="00744F15">
      <w:pPr>
        <w:spacing w:after="0" w:line="240" w:lineRule="auto"/>
        <w:jc w:val="center"/>
        <w:rPr>
          <w:rFonts w:ascii="Arial" w:hAnsi="Arial" w:cs="Arial"/>
        </w:rPr>
      </w:pPr>
      <w:r w:rsidRPr="00A66F41">
        <w:rPr>
          <w:rFonts w:ascii="Arial" w:hAnsi="Arial" w:cs="Arial"/>
        </w:rPr>
        <w:t>IDENTIFIKASI INFORMASI YANG DIKECUALIKAN</w:t>
      </w:r>
    </w:p>
    <w:p w:rsidR="00744F15" w:rsidRPr="001C4607" w:rsidRDefault="00744F15" w:rsidP="00744F15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PPID OPD</w:t>
      </w:r>
      <w:r w:rsidR="00153FF0">
        <w:rPr>
          <w:rFonts w:ascii="Arial" w:hAnsi="Arial" w:cs="Arial"/>
        </w:rPr>
        <w:t xml:space="preserve"> KECAMATAN </w:t>
      </w:r>
      <w:r w:rsidR="00691CF8">
        <w:rPr>
          <w:rFonts w:ascii="Arial" w:hAnsi="Arial" w:cs="Arial"/>
          <w:lang w:val="en-US"/>
        </w:rPr>
        <w:t>SENDURO</w:t>
      </w:r>
    </w:p>
    <w:p w:rsidR="00744F15" w:rsidRPr="00A66F41" w:rsidRDefault="00744F15" w:rsidP="00744F1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3892" w:type="dxa"/>
        <w:tblInd w:w="108" w:type="dxa"/>
        <w:tblLayout w:type="fixed"/>
        <w:tblLook w:val="04A0"/>
      </w:tblPr>
      <w:tblGrid>
        <w:gridCol w:w="620"/>
        <w:gridCol w:w="1587"/>
        <w:gridCol w:w="3075"/>
        <w:gridCol w:w="3686"/>
        <w:gridCol w:w="3262"/>
        <w:gridCol w:w="1662"/>
      </w:tblGrid>
      <w:tr w:rsidR="00744F15" w:rsidRPr="00A66F41" w:rsidTr="00402BD9">
        <w:tc>
          <w:tcPr>
            <w:tcW w:w="620" w:type="dxa"/>
            <w:vMerge w:val="restart"/>
          </w:tcPr>
          <w:p w:rsidR="00744F15" w:rsidRPr="00A66F41" w:rsidRDefault="00744F15" w:rsidP="00402BD9">
            <w:pPr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>No</w:t>
            </w:r>
          </w:p>
        </w:tc>
        <w:tc>
          <w:tcPr>
            <w:tcW w:w="1587" w:type="dxa"/>
            <w:vMerge w:val="restart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 xml:space="preserve">Informasi </w:t>
            </w:r>
            <w:r w:rsidRPr="00A66F41">
              <w:rPr>
                <w:rFonts w:ascii="Arial" w:hAnsi="Arial" w:cs="Arial"/>
                <w:i/>
              </w:rPr>
              <w:t>(berisi informasi tertentu yang akan dikecualikan)</w:t>
            </w:r>
          </w:p>
        </w:tc>
        <w:tc>
          <w:tcPr>
            <w:tcW w:w="3075" w:type="dxa"/>
            <w:vMerge w:val="restart"/>
            <w:vAlign w:val="center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>Dasar Hukum Pengecualian Informasi</w:t>
            </w:r>
          </w:p>
        </w:tc>
        <w:tc>
          <w:tcPr>
            <w:tcW w:w="6948" w:type="dxa"/>
            <w:gridSpan w:val="2"/>
          </w:tcPr>
          <w:p w:rsidR="00744F15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 xml:space="preserve">Konsekuensi/Pertimbangan Bagi Publik </w:t>
            </w:r>
          </w:p>
          <w:p w:rsidR="00744F15" w:rsidRPr="00A66F41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>(</w:t>
            </w:r>
            <w:r w:rsidRPr="00A66F41">
              <w:rPr>
                <w:rFonts w:ascii="Arial" w:hAnsi="Arial" w:cs="Arial"/>
                <w:i/>
              </w:rPr>
              <w:t>berisi uraian konsekuensi/pertimbangannya</w:t>
            </w:r>
            <w:r w:rsidRPr="00A66F41">
              <w:rPr>
                <w:rFonts w:ascii="Arial" w:hAnsi="Arial" w:cs="Arial"/>
              </w:rPr>
              <w:t>)</w:t>
            </w:r>
          </w:p>
        </w:tc>
        <w:tc>
          <w:tcPr>
            <w:tcW w:w="1662" w:type="dxa"/>
            <w:vMerge w:val="restart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 xml:space="preserve">Jangka Waktu </w:t>
            </w:r>
            <w:r w:rsidRPr="00A66F41">
              <w:rPr>
                <w:rFonts w:ascii="Arial" w:hAnsi="Arial" w:cs="Arial"/>
                <w:i/>
              </w:rPr>
              <w:t>(disebutkan jangka waktunya)</w:t>
            </w:r>
          </w:p>
        </w:tc>
      </w:tr>
      <w:tr w:rsidR="00744F15" w:rsidRPr="00A66F41" w:rsidTr="00402BD9">
        <w:tc>
          <w:tcPr>
            <w:tcW w:w="620" w:type="dxa"/>
            <w:vMerge/>
          </w:tcPr>
          <w:p w:rsidR="00744F15" w:rsidRPr="00A66F41" w:rsidRDefault="00744F15" w:rsidP="00402BD9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</w:tcPr>
          <w:p w:rsidR="00744F15" w:rsidRPr="00A66F41" w:rsidRDefault="00744F15" w:rsidP="00402BD9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vMerge/>
          </w:tcPr>
          <w:p w:rsidR="00744F15" w:rsidRPr="00A66F41" w:rsidRDefault="00744F15" w:rsidP="00402BD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>Dibuka</w:t>
            </w:r>
          </w:p>
        </w:tc>
        <w:tc>
          <w:tcPr>
            <w:tcW w:w="3262" w:type="dxa"/>
            <w:vAlign w:val="center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</w:rPr>
            </w:pPr>
            <w:r w:rsidRPr="00A66F41">
              <w:rPr>
                <w:rFonts w:ascii="Arial" w:hAnsi="Arial" w:cs="Arial"/>
              </w:rPr>
              <w:t>Ditutup</w:t>
            </w:r>
          </w:p>
        </w:tc>
        <w:tc>
          <w:tcPr>
            <w:tcW w:w="1662" w:type="dxa"/>
            <w:vMerge/>
          </w:tcPr>
          <w:p w:rsidR="00744F15" w:rsidRPr="00A66F41" w:rsidRDefault="00744F15" w:rsidP="00402BD9">
            <w:pPr>
              <w:rPr>
                <w:rFonts w:ascii="Arial" w:hAnsi="Arial" w:cs="Arial"/>
              </w:rPr>
            </w:pPr>
          </w:p>
        </w:tc>
      </w:tr>
      <w:tr w:rsidR="00744F15" w:rsidRPr="00A66F41" w:rsidTr="00402BD9">
        <w:tc>
          <w:tcPr>
            <w:tcW w:w="620" w:type="dxa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  <w:i/>
              </w:rPr>
            </w:pPr>
            <w:r w:rsidRPr="00A66F4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587" w:type="dxa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  <w:i/>
              </w:rPr>
            </w:pPr>
            <w:r w:rsidRPr="00A66F41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075" w:type="dxa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  <w:i/>
              </w:rPr>
            </w:pPr>
            <w:r w:rsidRPr="00A66F4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686" w:type="dxa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  <w:i/>
              </w:rPr>
            </w:pPr>
            <w:r w:rsidRPr="00A66F41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3262" w:type="dxa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  <w:i/>
              </w:rPr>
            </w:pPr>
            <w:r w:rsidRPr="00A66F41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662" w:type="dxa"/>
          </w:tcPr>
          <w:p w:rsidR="00744F15" w:rsidRPr="00A66F41" w:rsidRDefault="00744F15" w:rsidP="00402BD9">
            <w:pPr>
              <w:jc w:val="center"/>
              <w:rPr>
                <w:rFonts w:ascii="Arial" w:hAnsi="Arial" w:cs="Arial"/>
                <w:i/>
              </w:rPr>
            </w:pPr>
            <w:r w:rsidRPr="00A66F41">
              <w:rPr>
                <w:rFonts w:ascii="Arial" w:hAnsi="Arial" w:cs="Arial"/>
                <w:i/>
              </w:rPr>
              <w:t>6</w:t>
            </w:r>
          </w:p>
        </w:tc>
      </w:tr>
      <w:tr w:rsidR="001C46BE" w:rsidRPr="00A66F41" w:rsidTr="00A16B23">
        <w:tc>
          <w:tcPr>
            <w:tcW w:w="13892" w:type="dxa"/>
            <w:gridSpan w:val="6"/>
          </w:tcPr>
          <w:p w:rsidR="001C46BE" w:rsidRPr="00A66F41" w:rsidRDefault="001C46BE" w:rsidP="001C4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ang Kecamatan</w:t>
            </w:r>
          </w:p>
        </w:tc>
      </w:tr>
      <w:tr w:rsidR="00744F15" w:rsidRPr="00A66F41" w:rsidTr="00402BD9">
        <w:tc>
          <w:tcPr>
            <w:tcW w:w="620" w:type="dxa"/>
          </w:tcPr>
          <w:p w:rsidR="00744F15" w:rsidRPr="00A66F41" w:rsidRDefault="00744F15" w:rsidP="00402B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744F15" w:rsidRPr="00A66F41" w:rsidRDefault="00744F15" w:rsidP="00402B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5" w:type="dxa"/>
          </w:tcPr>
          <w:p w:rsidR="00744F15" w:rsidRPr="00A66F41" w:rsidRDefault="00744F15" w:rsidP="00402BD9">
            <w:pPr>
              <w:pStyle w:val="ListParagraph"/>
              <w:spacing w:line="36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744F15" w:rsidRPr="00A66F41" w:rsidRDefault="00744F15" w:rsidP="00402B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2" w:type="dxa"/>
          </w:tcPr>
          <w:p w:rsidR="00744F15" w:rsidRPr="00A66F41" w:rsidRDefault="00744F15" w:rsidP="00402B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744F15" w:rsidRPr="00A66F41" w:rsidRDefault="00744F15" w:rsidP="00402BD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4F15" w:rsidRPr="00A66F41" w:rsidTr="009F30B6">
        <w:tc>
          <w:tcPr>
            <w:tcW w:w="620" w:type="dxa"/>
            <w:vAlign w:val="center"/>
          </w:tcPr>
          <w:p w:rsidR="00744F15" w:rsidRPr="00A66F41" w:rsidRDefault="001C46BE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87" w:type="dxa"/>
            <w:vAlign w:val="center"/>
          </w:tcPr>
          <w:p w:rsidR="004635E8" w:rsidRDefault="004635E8" w:rsidP="009F30B6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Keamanan /kode akses/ pasword SIAK</w:t>
            </w:r>
          </w:p>
          <w:p w:rsidR="00744F15" w:rsidRPr="00A66F41" w:rsidRDefault="00744F15" w:rsidP="009F30B6">
            <w:pPr>
              <w:rPr>
                <w:rFonts w:ascii="Arial" w:hAnsi="Arial" w:cs="Arial"/>
              </w:rPr>
            </w:pPr>
          </w:p>
        </w:tc>
        <w:tc>
          <w:tcPr>
            <w:tcW w:w="3075" w:type="dxa"/>
            <w:vAlign w:val="center"/>
          </w:tcPr>
          <w:p w:rsidR="00D76029" w:rsidRPr="00D76029" w:rsidRDefault="00D76029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>Pasal 26</w:t>
            </w:r>
          </w:p>
          <w:p w:rsidR="004635E8" w:rsidRPr="00A66F41" w:rsidRDefault="004635E8" w:rsidP="009F30B6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44F15" w:rsidRPr="00A66F41" w:rsidRDefault="001C46BE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Pencurian </w:t>
            </w:r>
            <w:r w:rsidRPr="00CC0C3B">
              <w:rPr>
                <w:rFonts w:ascii="Arial" w:hAnsi="Arial" w:cs="Arial"/>
                <w:sz w:val="22"/>
                <w:szCs w:val="22"/>
              </w:rPr>
              <w:t>Data)</w:t>
            </w:r>
          </w:p>
        </w:tc>
        <w:tc>
          <w:tcPr>
            <w:tcW w:w="3262" w:type="dxa"/>
            <w:vAlign w:val="center"/>
          </w:tcPr>
          <w:p w:rsidR="00D76029" w:rsidRDefault="001C46BE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76029">
              <w:rPr>
                <w:rFonts w:ascii="Arial" w:hAnsi="Arial" w:cs="Arial"/>
                <w:sz w:val="22"/>
                <w:szCs w:val="22"/>
              </w:rPr>
              <w:t xml:space="preserve">Melindungi/mengamankan </w:t>
            </w:r>
            <w:r w:rsidR="00D76029">
              <w:rPr>
                <w:rFonts w:ascii="Arial" w:hAnsi="Arial" w:cs="Arial"/>
                <w:sz w:val="22"/>
                <w:szCs w:val="22"/>
              </w:rPr>
              <w:tab/>
              <w:t xml:space="preserve">hak akses perangkat </w:t>
            </w:r>
          </w:p>
          <w:p w:rsidR="00744F15" w:rsidRPr="00A66F41" w:rsidRDefault="00D76029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C46BE">
              <w:rPr>
                <w:rFonts w:ascii="Arial" w:hAnsi="Arial" w:cs="Arial"/>
                <w:sz w:val="22"/>
                <w:szCs w:val="22"/>
              </w:rPr>
              <w:t xml:space="preserve">Melindungi/mengamankan </w:t>
            </w:r>
            <w:r w:rsidR="001C46BE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data pribadi seseorang</w:t>
            </w:r>
          </w:p>
        </w:tc>
        <w:tc>
          <w:tcPr>
            <w:tcW w:w="1662" w:type="dxa"/>
            <w:vAlign w:val="center"/>
          </w:tcPr>
          <w:p w:rsidR="00744F15" w:rsidRPr="00A66F41" w:rsidRDefault="00D76029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ma masih digunakan/berlaku</w:t>
            </w:r>
          </w:p>
        </w:tc>
      </w:tr>
      <w:tr w:rsidR="00744F15" w:rsidRPr="00F40108" w:rsidTr="009F30B6">
        <w:tc>
          <w:tcPr>
            <w:tcW w:w="620" w:type="dxa"/>
            <w:vAlign w:val="center"/>
          </w:tcPr>
          <w:p w:rsidR="00744F15" w:rsidRPr="00F40108" w:rsidRDefault="004635E8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587" w:type="dxa"/>
            <w:vAlign w:val="center"/>
          </w:tcPr>
          <w:p w:rsidR="00744F15" w:rsidRPr="00F40108" w:rsidRDefault="004635E8" w:rsidP="009F30B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istem Kemanan/ Kode Akses/ Pasword SIMAK </w:t>
            </w:r>
          </w:p>
        </w:tc>
        <w:tc>
          <w:tcPr>
            <w:tcW w:w="3075" w:type="dxa"/>
            <w:vAlign w:val="center"/>
          </w:tcPr>
          <w:p w:rsidR="00D76029" w:rsidRPr="00D76029" w:rsidRDefault="00D76029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>Pasal 26</w:t>
            </w:r>
          </w:p>
          <w:p w:rsidR="00744F15" w:rsidRPr="00F40108" w:rsidRDefault="00744F15" w:rsidP="009F30B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44F15" w:rsidRPr="00F40108" w:rsidRDefault="004635E8" w:rsidP="009F30B6">
            <w:pPr>
              <w:pStyle w:val="Default"/>
              <w:tabs>
                <w:tab w:val="left" w:pos="280"/>
                <w:tab w:val="left" w:pos="3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D76029"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 w:rsidR="00D76029"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 w:rsidR="00D76029">
              <w:rPr>
                <w:rFonts w:ascii="Arial" w:hAnsi="Arial" w:cs="Arial"/>
                <w:sz w:val="22"/>
                <w:szCs w:val="22"/>
              </w:rPr>
              <w:tab/>
              <w:t>Pencurian Data)</w:t>
            </w:r>
          </w:p>
        </w:tc>
        <w:tc>
          <w:tcPr>
            <w:tcW w:w="3262" w:type="dxa"/>
            <w:vAlign w:val="center"/>
          </w:tcPr>
          <w:p w:rsidR="00D76029" w:rsidRDefault="00D76029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/mengaman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hak akses perangkat </w:t>
            </w:r>
          </w:p>
          <w:p w:rsidR="00744F15" w:rsidRPr="00F40108" w:rsidRDefault="00D76029" w:rsidP="009F30B6">
            <w:pPr>
              <w:pStyle w:val="Default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/mengamankan </w:t>
            </w:r>
            <w:r>
              <w:rPr>
                <w:rFonts w:ascii="Arial" w:hAnsi="Arial" w:cs="Arial"/>
                <w:sz w:val="22"/>
                <w:szCs w:val="22"/>
              </w:rPr>
              <w:tab/>
              <w:t>data pribadi seseorang</w:t>
            </w:r>
          </w:p>
        </w:tc>
        <w:tc>
          <w:tcPr>
            <w:tcW w:w="1662" w:type="dxa"/>
            <w:vAlign w:val="center"/>
          </w:tcPr>
          <w:p w:rsidR="00744F15" w:rsidRPr="00F40108" w:rsidRDefault="00D76029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ama masih digunakan/berlaku</w:t>
            </w:r>
          </w:p>
        </w:tc>
      </w:tr>
      <w:tr w:rsidR="00744F15" w:rsidRPr="00A66F41" w:rsidTr="009F30B6">
        <w:tc>
          <w:tcPr>
            <w:tcW w:w="620" w:type="dxa"/>
            <w:vAlign w:val="center"/>
          </w:tcPr>
          <w:p w:rsidR="00744F15" w:rsidRPr="00A66F41" w:rsidRDefault="005C0E8B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C0C3B">
              <w:rPr>
                <w:rFonts w:ascii="Arial" w:hAnsi="Arial" w:cs="Arial"/>
              </w:rPr>
              <w:t>.</w:t>
            </w:r>
          </w:p>
        </w:tc>
        <w:tc>
          <w:tcPr>
            <w:tcW w:w="1587" w:type="dxa"/>
            <w:vAlign w:val="center"/>
          </w:tcPr>
          <w:p w:rsidR="00744F15" w:rsidRPr="00A66F41" w:rsidRDefault="008842F0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Keamanan/ Kode Akses Aplikasi</w:t>
            </w:r>
            <w:r w:rsidR="005C0E8B">
              <w:rPr>
                <w:rFonts w:ascii="Arial" w:hAnsi="Arial" w:cs="Arial"/>
              </w:rPr>
              <w:t xml:space="preserve"> RKA</w:t>
            </w:r>
          </w:p>
        </w:tc>
        <w:tc>
          <w:tcPr>
            <w:tcW w:w="3075" w:type="dxa"/>
            <w:vAlign w:val="center"/>
          </w:tcPr>
          <w:p w:rsidR="00744F15" w:rsidRDefault="005C0E8B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 xml:space="preserve">Pasal </w:t>
            </w:r>
            <w:r>
              <w:rPr>
                <w:rFonts w:ascii="Arial" w:eastAsia="Times New Roman" w:hAnsi="Arial" w:cs="Arial"/>
                <w:lang w:eastAsia="id-ID"/>
              </w:rPr>
              <w:t>32</w:t>
            </w:r>
          </w:p>
          <w:p w:rsidR="005C0E8B" w:rsidRPr="005C0E8B" w:rsidRDefault="005C0E8B" w:rsidP="009F30B6">
            <w:pPr>
              <w:rPr>
                <w:rFonts w:ascii="Arial" w:eastAsia="Times New Roman" w:hAnsi="Arial" w:cs="Arial"/>
                <w:lang w:eastAsia="id-ID"/>
              </w:rPr>
            </w:pPr>
          </w:p>
        </w:tc>
        <w:tc>
          <w:tcPr>
            <w:tcW w:w="3686" w:type="dxa"/>
            <w:vAlign w:val="center"/>
          </w:tcPr>
          <w:p w:rsidR="00153FF0" w:rsidRDefault="005C0E8B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>Pencurian Data)</w:t>
            </w:r>
          </w:p>
          <w:p w:rsidR="005C0E8B" w:rsidRPr="00A66F41" w:rsidRDefault="005C0E8B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44F15" w:rsidRPr="00A66F41" w:rsidRDefault="00CC0C3B" w:rsidP="009F30B6">
            <w:pPr>
              <w:pStyle w:val="Default"/>
              <w:tabs>
                <w:tab w:val="left" w:pos="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ngamankan hak akses, </w:t>
            </w:r>
            <w:r>
              <w:rPr>
                <w:rFonts w:ascii="Arial" w:hAnsi="Arial" w:cs="Arial"/>
                <w:sz w:val="22"/>
                <w:szCs w:val="22"/>
              </w:rPr>
              <w:tab/>
              <w:t>perangkat serta data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44F15" w:rsidRPr="00CC0C3B" w:rsidRDefault="00CC0C3B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C0C3B">
              <w:rPr>
                <w:rFonts w:ascii="Arial" w:hAnsi="Arial" w:cs="Arial"/>
                <w:sz w:val="22"/>
                <w:szCs w:val="22"/>
              </w:rPr>
              <w:t>Selama masih digunakan/berlaku</w:t>
            </w:r>
          </w:p>
        </w:tc>
      </w:tr>
      <w:tr w:rsidR="00CC0C3B" w:rsidRPr="00A66F41" w:rsidTr="009F30B6">
        <w:tc>
          <w:tcPr>
            <w:tcW w:w="620" w:type="dxa"/>
            <w:vAlign w:val="center"/>
          </w:tcPr>
          <w:p w:rsidR="00CC0C3B" w:rsidRPr="00A66F41" w:rsidRDefault="00CC0C3B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587" w:type="dxa"/>
            <w:vAlign w:val="center"/>
          </w:tcPr>
          <w:p w:rsidR="00CC0C3B" w:rsidRDefault="00CC0C3B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Keamanan/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de Akses Aplikasi </w:t>
            </w:r>
            <w:r w:rsidR="00512A42">
              <w:rPr>
                <w:rFonts w:ascii="Arial" w:hAnsi="Arial" w:cs="Arial"/>
                <w:sz w:val="22"/>
                <w:szCs w:val="22"/>
              </w:rPr>
              <w:t>E-</w:t>
            </w:r>
            <w:r>
              <w:rPr>
                <w:rFonts w:ascii="Arial" w:hAnsi="Arial" w:cs="Arial"/>
                <w:sz w:val="22"/>
                <w:szCs w:val="22"/>
              </w:rPr>
              <w:t>SIMBADA</w:t>
            </w:r>
            <w:r w:rsidRPr="00A66F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2A42" w:rsidRPr="00A66F41" w:rsidRDefault="00512A42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vAlign w:val="center"/>
          </w:tcPr>
          <w:p w:rsidR="00CC0C3B" w:rsidRDefault="00CC0C3B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 xml:space="preserve">Pasal </w:t>
            </w:r>
            <w:r>
              <w:rPr>
                <w:rFonts w:ascii="Arial" w:eastAsia="Times New Roman" w:hAnsi="Arial" w:cs="Arial"/>
                <w:lang w:eastAsia="id-ID"/>
              </w:rPr>
              <w:t>32</w:t>
            </w:r>
          </w:p>
          <w:p w:rsidR="00CC0C3B" w:rsidRPr="005C0E8B" w:rsidRDefault="00CC0C3B" w:rsidP="009F30B6">
            <w:pPr>
              <w:rPr>
                <w:rFonts w:ascii="Arial" w:eastAsia="Times New Roman" w:hAnsi="Arial" w:cs="Arial"/>
                <w:lang w:eastAsia="id-ID"/>
              </w:rPr>
            </w:pPr>
          </w:p>
        </w:tc>
        <w:tc>
          <w:tcPr>
            <w:tcW w:w="3686" w:type="dxa"/>
            <w:vAlign w:val="center"/>
          </w:tcPr>
          <w:p w:rsidR="00CC0C3B" w:rsidRDefault="00CC0C3B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>Pencurian Data)</w:t>
            </w:r>
          </w:p>
          <w:p w:rsidR="00CC0C3B" w:rsidRPr="00A66F41" w:rsidRDefault="00CC0C3B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CC0C3B" w:rsidRPr="00A66F41" w:rsidRDefault="00CC0C3B" w:rsidP="009F30B6">
            <w:pPr>
              <w:pStyle w:val="Default"/>
              <w:tabs>
                <w:tab w:val="left" w:pos="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ngamankan hak akses, </w:t>
            </w:r>
            <w:r>
              <w:rPr>
                <w:rFonts w:ascii="Arial" w:hAnsi="Arial" w:cs="Arial"/>
                <w:sz w:val="22"/>
                <w:szCs w:val="22"/>
              </w:rPr>
              <w:tab/>
              <w:t>perangkat serta data</w:t>
            </w:r>
          </w:p>
        </w:tc>
        <w:tc>
          <w:tcPr>
            <w:tcW w:w="1662" w:type="dxa"/>
            <w:vAlign w:val="center"/>
          </w:tcPr>
          <w:p w:rsidR="00CC0C3B" w:rsidRPr="00CC0C3B" w:rsidRDefault="00CC0C3B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C0C3B">
              <w:rPr>
                <w:rFonts w:ascii="Arial" w:hAnsi="Arial" w:cs="Arial"/>
                <w:sz w:val="22"/>
                <w:szCs w:val="22"/>
              </w:rPr>
              <w:t>Selama masih digunakan/berlaku</w:t>
            </w:r>
          </w:p>
        </w:tc>
      </w:tr>
      <w:tr w:rsidR="00512A42" w:rsidRPr="00A66F41" w:rsidTr="009F30B6">
        <w:tc>
          <w:tcPr>
            <w:tcW w:w="620" w:type="dxa"/>
            <w:vAlign w:val="center"/>
          </w:tcPr>
          <w:p w:rsidR="00512A42" w:rsidRDefault="00512A42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587" w:type="dxa"/>
            <w:vAlign w:val="center"/>
          </w:tcPr>
          <w:p w:rsidR="00512A42" w:rsidRDefault="00512A42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Ke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anan/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de Akses </w:t>
            </w:r>
            <w:r w:rsidR="008842F0">
              <w:rPr>
                <w:rFonts w:ascii="Arial" w:hAnsi="Arial" w:cs="Arial"/>
                <w:sz w:val="22"/>
                <w:szCs w:val="22"/>
              </w:rPr>
              <w:t>Aplikasi</w:t>
            </w:r>
            <w:r>
              <w:rPr>
                <w:rFonts w:ascii="Arial" w:hAnsi="Arial" w:cs="Arial"/>
                <w:sz w:val="22"/>
                <w:szCs w:val="22"/>
              </w:rPr>
              <w:t xml:space="preserve"> Musrenbang</w:t>
            </w:r>
          </w:p>
        </w:tc>
        <w:tc>
          <w:tcPr>
            <w:tcW w:w="3075" w:type="dxa"/>
            <w:vAlign w:val="center"/>
          </w:tcPr>
          <w:p w:rsidR="00512A42" w:rsidRDefault="00512A42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 xml:space="preserve">Pasal </w:t>
            </w:r>
            <w:r>
              <w:rPr>
                <w:rFonts w:ascii="Arial" w:eastAsia="Times New Roman" w:hAnsi="Arial" w:cs="Arial"/>
                <w:lang w:eastAsia="id-ID"/>
              </w:rPr>
              <w:t>32</w:t>
            </w:r>
          </w:p>
          <w:p w:rsidR="00512A42" w:rsidRPr="005C0E8B" w:rsidRDefault="00512A42" w:rsidP="009F30B6">
            <w:pPr>
              <w:rPr>
                <w:rFonts w:ascii="Arial" w:eastAsia="Times New Roman" w:hAnsi="Arial" w:cs="Arial"/>
                <w:lang w:eastAsia="id-ID"/>
              </w:rPr>
            </w:pPr>
          </w:p>
        </w:tc>
        <w:tc>
          <w:tcPr>
            <w:tcW w:w="3686" w:type="dxa"/>
            <w:vAlign w:val="center"/>
          </w:tcPr>
          <w:p w:rsidR="00512A42" w:rsidRDefault="00512A42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>Pencurian Data)</w:t>
            </w:r>
          </w:p>
          <w:p w:rsidR="00512A42" w:rsidRPr="00A66F41" w:rsidRDefault="00512A42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512A42" w:rsidRPr="00A66F41" w:rsidRDefault="00512A42" w:rsidP="009F30B6">
            <w:pPr>
              <w:pStyle w:val="Default"/>
              <w:tabs>
                <w:tab w:val="left" w:pos="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ngamankan hak akses, </w:t>
            </w:r>
            <w:r>
              <w:rPr>
                <w:rFonts w:ascii="Arial" w:hAnsi="Arial" w:cs="Arial"/>
                <w:sz w:val="22"/>
                <w:szCs w:val="22"/>
              </w:rPr>
              <w:tab/>
              <w:t>perangkat serta data</w:t>
            </w:r>
          </w:p>
        </w:tc>
        <w:tc>
          <w:tcPr>
            <w:tcW w:w="1662" w:type="dxa"/>
            <w:vAlign w:val="center"/>
          </w:tcPr>
          <w:p w:rsidR="00512A42" w:rsidRPr="00CC0C3B" w:rsidRDefault="00512A42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C0C3B">
              <w:rPr>
                <w:rFonts w:ascii="Arial" w:hAnsi="Arial" w:cs="Arial"/>
                <w:sz w:val="22"/>
                <w:szCs w:val="22"/>
              </w:rPr>
              <w:t>Selama masih digunakan/berlaku</w:t>
            </w:r>
          </w:p>
        </w:tc>
      </w:tr>
      <w:tr w:rsidR="008842F0" w:rsidRPr="00A66F41" w:rsidTr="009F30B6">
        <w:tc>
          <w:tcPr>
            <w:tcW w:w="620" w:type="dxa"/>
            <w:vAlign w:val="center"/>
          </w:tcPr>
          <w:p w:rsidR="008842F0" w:rsidRDefault="008842F0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587" w:type="dxa"/>
            <w:vAlign w:val="center"/>
          </w:tcPr>
          <w:p w:rsidR="008842F0" w:rsidRDefault="008842F0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Ke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anan/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de Akses Aplikasi E- Finance</w:t>
            </w:r>
          </w:p>
        </w:tc>
        <w:tc>
          <w:tcPr>
            <w:tcW w:w="3075" w:type="dxa"/>
            <w:vAlign w:val="center"/>
          </w:tcPr>
          <w:p w:rsidR="008842F0" w:rsidRDefault="008842F0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 xml:space="preserve">Pasal </w:t>
            </w:r>
            <w:r>
              <w:rPr>
                <w:rFonts w:ascii="Arial" w:eastAsia="Times New Roman" w:hAnsi="Arial" w:cs="Arial"/>
                <w:lang w:eastAsia="id-ID"/>
              </w:rPr>
              <w:t>32</w:t>
            </w:r>
          </w:p>
          <w:p w:rsidR="008842F0" w:rsidRPr="005C0E8B" w:rsidRDefault="008842F0" w:rsidP="009F30B6">
            <w:pPr>
              <w:rPr>
                <w:rFonts w:ascii="Arial" w:eastAsia="Times New Roman" w:hAnsi="Arial" w:cs="Arial"/>
                <w:lang w:eastAsia="id-ID"/>
              </w:rPr>
            </w:pPr>
          </w:p>
        </w:tc>
        <w:tc>
          <w:tcPr>
            <w:tcW w:w="3686" w:type="dxa"/>
            <w:vAlign w:val="center"/>
          </w:tcPr>
          <w:p w:rsidR="008842F0" w:rsidRDefault="008842F0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>Pencurian Data)</w:t>
            </w:r>
          </w:p>
          <w:p w:rsidR="008842F0" w:rsidRPr="00A66F41" w:rsidRDefault="008842F0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8842F0" w:rsidRPr="00A66F41" w:rsidRDefault="008842F0" w:rsidP="009F30B6">
            <w:pPr>
              <w:pStyle w:val="Default"/>
              <w:tabs>
                <w:tab w:val="left" w:pos="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ngamankan hak akses, </w:t>
            </w:r>
            <w:r>
              <w:rPr>
                <w:rFonts w:ascii="Arial" w:hAnsi="Arial" w:cs="Arial"/>
                <w:sz w:val="22"/>
                <w:szCs w:val="22"/>
              </w:rPr>
              <w:tab/>
              <w:t>perangkat serta data</w:t>
            </w:r>
          </w:p>
        </w:tc>
        <w:tc>
          <w:tcPr>
            <w:tcW w:w="1662" w:type="dxa"/>
            <w:vAlign w:val="center"/>
          </w:tcPr>
          <w:p w:rsidR="008842F0" w:rsidRPr="00CC0C3B" w:rsidRDefault="008842F0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C0C3B">
              <w:rPr>
                <w:rFonts w:ascii="Arial" w:hAnsi="Arial" w:cs="Arial"/>
                <w:sz w:val="22"/>
                <w:szCs w:val="22"/>
              </w:rPr>
              <w:t>Selama masih digunakan/berlaku</w:t>
            </w:r>
          </w:p>
        </w:tc>
      </w:tr>
      <w:tr w:rsidR="008842F0" w:rsidRPr="00A66F41" w:rsidTr="009F30B6">
        <w:tc>
          <w:tcPr>
            <w:tcW w:w="620" w:type="dxa"/>
            <w:vAlign w:val="center"/>
          </w:tcPr>
          <w:p w:rsidR="008842F0" w:rsidRDefault="008842F0" w:rsidP="009F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587" w:type="dxa"/>
            <w:vAlign w:val="center"/>
          </w:tcPr>
          <w:p w:rsidR="008842F0" w:rsidRDefault="008842F0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 Ke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anan/</w:t>
            </w:r>
            <w:r w:rsidR="007C5B3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ode Akses Aplikasi SMEP (Laporan Pembangunan)</w:t>
            </w:r>
          </w:p>
        </w:tc>
        <w:tc>
          <w:tcPr>
            <w:tcW w:w="3075" w:type="dxa"/>
            <w:vAlign w:val="center"/>
          </w:tcPr>
          <w:p w:rsidR="008842F0" w:rsidRDefault="008842F0" w:rsidP="009F30B6">
            <w:pPr>
              <w:rPr>
                <w:rFonts w:ascii="Arial" w:eastAsia="Times New Roman" w:hAnsi="Arial" w:cs="Arial"/>
                <w:lang w:eastAsia="id-ID"/>
              </w:rPr>
            </w:pPr>
            <w:r w:rsidRPr="00D76029">
              <w:rPr>
                <w:rFonts w:ascii="Arial" w:hAnsi="Arial" w:cs="Arial"/>
              </w:rPr>
              <w:t xml:space="preserve">UU No, 11 Tahun 2008 tentang Informasi dan Transaksi Elektronik, </w:t>
            </w:r>
            <w:r w:rsidRPr="00D76029">
              <w:rPr>
                <w:rFonts w:ascii="Arial" w:eastAsia="Times New Roman" w:hAnsi="Arial" w:cs="Arial"/>
                <w:lang w:eastAsia="id-ID"/>
              </w:rPr>
              <w:t xml:space="preserve">Pasal </w:t>
            </w:r>
            <w:r>
              <w:rPr>
                <w:rFonts w:ascii="Arial" w:eastAsia="Times New Roman" w:hAnsi="Arial" w:cs="Arial"/>
                <w:lang w:eastAsia="id-ID"/>
              </w:rPr>
              <w:t>32</w:t>
            </w:r>
          </w:p>
          <w:p w:rsidR="008842F0" w:rsidRPr="005C0E8B" w:rsidRDefault="008842F0" w:rsidP="009F30B6">
            <w:pPr>
              <w:rPr>
                <w:rFonts w:ascii="Arial" w:eastAsia="Times New Roman" w:hAnsi="Arial" w:cs="Arial"/>
                <w:lang w:eastAsia="id-ID"/>
              </w:rPr>
            </w:pPr>
          </w:p>
        </w:tc>
        <w:tc>
          <w:tcPr>
            <w:tcW w:w="3686" w:type="dxa"/>
            <w:vAlign w:val="center"/>
          </w:tcPr>
          <w:p w:rsidR="008842F0" w:rsidRDefault="008842F0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Dapat menimbulkan tindak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kriminal (Pengeruskan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>Pencurian Data)</w:t>
            </w:r>
          </w:p>
          <w:p w:rsidR="008842F0" w:rsidRPr="00A66F41" w:rsidRDefault="008842F0" w:rsidP="009F30B6">
            <w:pPr>
              <w:pStyle w:val="Default"/>
              <w:tabs>
                <w:tab w:val="left" w:pos="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8842F0" w:rsidRPr="00A66F41" w:rsidRDefault="008842F0" w:rsidP="009F30B6">
            <w:pPr>
              <w:pStyle w:val="Default"/>
              <w:tabs>
                <w:tab w:val="left" w:pos="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lindungi dan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mengamankan hak akses, </w:t>
            </w:r>
            <w:r>
              <w:rPr>
                <w:rFonts w:ascii="Arial" w:hAnsi="Arial" w:cs="Arial"/>
                <w:sz w:val="22"/>
                <w:szCs w:val="22"/>
              </w:rPr>
              <w:tab/>
              <w:t>perangkat serta data</w:t>
            </w:r>
          </w:p>
        </w:tc>
        <w:tc>
          <w:tcPr>
            <w:tcW w:w="1662" w:type="dxa"/>
            <w:vAlign w:val="center"/>
          </w:tcPr>
          <w:p w:rsidR="008842F0" w:rsidRPr="00CC0C3B" w:rsidRDefault="008842F0" w:rsidP="009F30B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C0C3B">
              <w:rPr>
                <w:rFonts w:ascii="Arial" w:hAnsi="Arial" w:cs="Arial"/>
                <w:sz w:val="22"/>
                <w:szCs w:val="22"/>
              </w:rPr>
              <w:t>Selama masih digunakan/berlaku</w:t>
            </w:r>
          </w:p>
        </w:tc>
      </w:tr>
    </w:tbl>
    <w:p w:rsidR="00744F15" w:rsidRDefault="00744F15" w:rsidP="00744F15">
      <w:pPr>
        <w:spacing w:after="0" w:line="240" w:lineRule="auto"/>
        <w:rPr>
          <w:rFonts w:ascii="Arial" w:hAnsi="Arial" w:cs="Arial"/>
        </w:rPr>
      </w:pPr>
    </w:p>
    <w:p w:rsidR="00744F15" w:rsidRDefault="00691CF8" w:rsidP="00744F15">
      <w:pPr>
        <w:spacing w:line="240" w:lineRule="auto"/>
        <w:ind w:left="878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umajang,  </w:t>
      </w:r>
      <w:r>
        <w:rPr>
          <w:rFonts w:ascii="Arial" w:hAnsi="Arial" w:cs="Arial"/>
          <w:lang w:val="en-US"/>
        </w:rPr>
        <w:t xml:space="preserve">29   </w:t>
      </w:r>
      <w:r w:rsidR="00744F15">
        <w:rPr>
          <w:rFonts w:ascii="Arial" w:hAnsi="Arial" w:cs="Arial"/>
        </w:rPr>
        <w:t>Oktober 2018</w:t>
      </w:r>
    </w:p>
    <w:p w:rsidR="00744F15" w:rsidRPr="00921AC2" w:rsidRDefault="00153FF0" w:rsidP="00744F15">
      <w:pPr>
        <w:spacing w:line="240" w:lineRule="auto"/>
        <w:ind w:left="8789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CAMAT </w:t>
      </w:r>
      <w:r w:rsidR="00921AC2">
        <w:rPr>
          <w:rFonts w:ascii="Arial" w:hAnsi="Arial" w:cs="Arial"/>
          <w:lang w:val="en-US"/>
        </w:rPr>
        <w:t>SENDURO</w:t>
      </w:r>
    </w:p>
    <w:p w:rsidR="00744F15" w:rsidRDefault="00744F15" w:rsidP="00744F15">
      <w:pPr>
        <w:spacing w:line="240" w:lineRule="auto"/>
        <w:ind w:left="8789"/>
        <w:jc w:val="center"/>
        <w:rPr>
          <w:rFonts w:ascii="Arial" w:hAnsi="Arial" w:cs="Arial"/>
        </w:rPr>
      </w:pPr>
    </w:p>
    <w:p w:rsidR="00153FF0" w:rsidRDefault="00153FF0" w:rsidP="00744F15">
      <w:pPr>
        <w:spacing w:line="240" w:lineRule="auto"/>
        <w:ind w:left="8789"/>
        <w:jc w:val="center"/>
        <w:rPr>
          <w:rFonts w:ascii="Arial" w:hAnsi="Arial" w:cs="Arial"/>
        </w:rPr>
      </w:pPr>
    </w:p>
    <w:p w:rsidR="001C4607" w:rsidRPr="00921AC2" w:rsidRDefault="00921AC2" w:rsidP="00153FF0">
      <w:pPr>
        <w:spacing w:after="0" w:line="240" w:lineRule="auto"/>
        <w:ind w:left="8789"/>
        <w:jc w:val="center"/>
        <w:rPr>
          <w:rFonts w:ascii="Arial" w:hAnsi="Arial" w:cs="Arial"/>
          <w:b/>
          <w:u w:val="single"/>
          <w:lang w:val="en-US"/>
        </w:rPr>
      </w:pPr>
      <w:r w:rsidRPr="00921AC2">
        <w:rPr>
          <w:rFonts w:ascii="Arial" w:hAnsi="Arial" w:cs="Arial"/>
          <w:b/>
          <w:u w:val="single"/>
        </w:rPr>
        <w:t>Drs. NANANG TEDJO LELONO</w:t>
      </w:r>
    </w:p>
    <w:p w:rsidR="00153FF0" w:rsidRPr="00921AC2" w:rsidRDefault="00921AC2" w:rsidP="00153FF0">
      <w:pPr>
        <w:spacing w:after="0" w:line="240" w:lineRule="auto"/>
        <w:ind w:left="8789"/>
        <w:jc w:val="center"/>
        <w:rPr>
          <w:rFonts w:ascii="Arial" w:hAnsi="Arial" w:cs="Arial"/>
          <w:sz w:val="24"/>
          <w:szCs w:val="24"/>
          <w:lang w:val="en-US"/>
        </w:rPr>
      </w:pPr>
      <w:r w:rsidRPr="00921AC2">
        <w:rPr>
          <w:rFonts w:ascii="Arial" w:hAnsi="Arial" w:cs="Arial"/>
          <w:sz w:val="24"/>
          <w:szCs w:val="24"/>
        </w:rPr>
        <w:t>NIP. 19620528 199803 1 001</w:t>
      </w:r>
    </w:p>
    <w:p w:rsidR="00C41330" w:rsidRDefault="00E93700" w:rsidP="00153FF0">
      <w:pPr>
        <w:spacing w:after="0"/>
        <w:rPr>
          <w:rFonts w:ascii="Arial" w:hAnsi="Arial" w:cs="Arial"/>
        </w:rPr>
      </w:pPr>
    </w:p>
    <w:p w:rsidR="00DE1B84" w:rsidRPr="00636BA5" w:rsidRDefault="00DE1B84" w:rsidP="00636B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6BA5">
        <w:rPr>
          <w:rFonts w:ascii="Arial" w:hAnsi="Arial" w:cs="Arial"/>
          <w:b/>
          <w:sz w:val="24"/>
          <w:szCs w:val="24"/>
        </w:rPr>
        <w:t>INFORMASI YANG WAJIB DIUMUMKAN SECARA SERTA MERTA</w:t>
      </w:r>
    </w:p>
    <w:p w:rsidR="00DE1B84" w:rsidRDefault="00DE1B84" w:rsidP="00153FF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0206"/>
        <w:gridCol w:w="3434"/>
      </w:tblGrid>
      <w:tr w:rsidR="008842F0" w:rsidTr="005B64A7">
        <w:trPr>
          <w:trHeight w:val="907"/>
        </w:trPr>
        <w:tc>
          <w:tcPr>
            <w:tcW w:w="534" w:type="dxa"/>
            <w:vAlign w:val="center"/>
          </w:tcPr>
          <w:p w:rsidR="008842F0" w:rsidRDefault="00155AC3" w:rsidP="005B6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206" w:type="dxa"/>
            <w:vAlign w:val="center"/>
          </w:tcPr>
          <w:p w:rsidR="008842F0" w:rsidRDefault="00620A1C" w:rsidP="005B6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pembagian Kartu Kis</w:t>
            </w:r>
          </w:p>
        </w:tc>
        <w:tc>
          <w:tcPr>
            <w:tcW w:w="3434" w:type="dxa"/>
            <w:vAlign w:val="center"/>
          </w:tcPr>
          <w:p w:rsidR="008842F0" w:rsidRDefault="00620A1C" w:rsidP="005B6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n junlah Kartu KIS per Desa</w:t>
            </w:r>
          </w:p>
        </w:tc>
      </w:tr>
      <w:tr w:rsidR="008842F0" w:rsidTr="00155AC3">
        <w:trPr>
          <w:trHeight w:val="907"/>
        </w:trPr>
        <w:tc>
          <w:tcPr>
            <w:tcW w:w="534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</w:tr>
      <w:tr w:rsidR="008842F0" w:rsidTr="00155AC3">
        <w:trPr>
          <w:trHeight w:val="907"/>
        </w:trPr>
        <w:tc>
          <w:tcPr>
            <w:tcW w:w="534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</w:tr>
      <w:tr w:rsidR="008842F0" w:rsidTr="00155AC3">
        <w:trPr>
          <w:trHeight w:val="907"/>
        </w:trPr>
        <w:tc>
          <w:tcPr>
            <w:tcW w:w="534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8842F0" w:rsidRDefault="008842F0" w:rsidP="00153FF0">
            <w:pPr>
              <w:rPr>
                <w:rFonts w:ascii="Arial" w:hAnsi="Arial" w:cs="Arial"/>
              </w:rPr>
            </w:pPr>
          </w:p>
        </w:tc>
      </w:tr>
      <w:tr w:rsidR="00636BA5" w:rsidTr="00155AC3">
        <w:trPr>
          <w:trHeight w:val="907"/>
        </w:trPr>
        <w:tc>
          <w:tcPr>
            <w:tcW w:w="5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</w:tr>
      <w:tr w:rsidR="00636BA5" w:rsidTr="00155AC3">
        <w:trPr>
          <w:trHeight w:val="907"/>
        </w:trPr>
        <w:tc>
          <w:tcPr>
            <w:tcW w:w="5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</w:tr>
      <w:tr w:rsidR="00636BA5" w:rsidTr="00155AC3">
        <w:trPr>
          <w:trHeight w:val="907"/>
        </w:trPr>
        <w:tc>
          <w:tcPr>
            <w:tcW w:w="5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</w:tr>
      <w:tr w:rsidR="00636BA5" w:rsidTr="00155AC3">
        <w:trPr>
          <w:trHeight w:val="907"/>
        </w:trPr>
        <w:tc>
          <w:tcPr>
            <w:tcW w:w="5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636BA5" w:rsidRDefault="00636BA5" w:rsidP="00153FF0">
            <w:pPr>
              <w:rPr>
                <w:rFonts w:ascii="Arial" w:hAnsi="Arial" w:cs="Arial"/>
              </w:rPr>
            </w:pPr>
          </w:p>
        </w:tc>
      </w:tr>
    </w:tbl>
    <w:p w:rsidR="00DE1B84" w:rsidRDefault="00DE1B84" w:rsidP="00153FF0">
      <w:pPr>
        <w:spacing w:after="0"/>
        <w:rPr>
          <w:rFonts w:ascii="Arial" w:hAnsi="Arial" w:cs="Arial"/>
        </w:rPr>
      </w:pPr>
    </w:p>
    <w:p w:rsidR="00155AC3" w:rsidRDefault="00155AC3" w:rsidP="00153FF0">
      <w:pPr>
        <w:spacing w:after="0"/>
        <w:rPr>
          <w:rFonts w:ascii="Arial" w:hAnsi="Arial" w:cs="Arial"/>
        </w:rPr>
      </w:pPr>
    </w:p>
    <w:p w:rsidR="00AB775C" w:rsidRDefault="00AB775C" w:rsidP="00636B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1B84" w:rsidRPr="00636BA5" w:rsidRDefault="00DE1B84" w:rsidP="00636B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6BA5">
        <w:rPr>
          <w:rFonts w:ascii="Arial" w:hAnsi="Arial" w:cs="Arial"/>
          <w:b/>
          <w:sz w:val="24"/>
          <w:szCs w:val="24"/>
        </w:rPr>
        <w:t>INFORMASI YANG WAJIB TERSEDIA SETIAP SAAT</w:t>
      </w:r>
    </w:p>
    <w:p w:rsidR="00DE1B84" w:rsidRDefault="00DE1B84" w:rsidP="00153FF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9075"/>
        <w:gridCol w:w="3116"/>
        <w:gridCol w:w="1449"/>
      </w:tblGrid>
      <w:tr w:rsidR="00DE1B84" w:rsidTr="00BA6051">
        <w:trPr>
          <w:trHeight w:val="907"/>
        </w:trPr>
        <w:tc>
          <w:tcPr>
            <w:tcW w:w="534" w:type="dxa"/>
            <w:vAlign w:val="center"/>
          </w:tcPr>
          <w:p w:rsidR="00DE1B84" w:rsidRDefault="00636BA5" w:rsidP="00BA6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075" w:type="dxa"/>
            <w:vAlign w:val="center"/>
          </w:tcPr>
          <w:p w:rsidR="00AB775C" w:rsidRDefault="00AB775C" w:rsidP="00BA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arat Perijinan (IMB) Dibawah 100 M</w:t>
            </w:r>
            <w:r w:rsidRPr="00AB775C">
              <w:rPr>
                <w:rFonts w:ascii="Arial" w:hAnsi="Arial" w:cs="Arial"/>
                <w:vertAlign w:val="superscript"/>
              </w:rPr>
              <w:t>2</w:t>
            </w:r>
          </w:p>
          <w:p w:rsidR="00DE1B84" w:rsidRDefault="00DE1B84" w:rsidP="00BA6051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  <w:vAlign w:val="center"/>
          </w:tcPr>
          <w:p w:rsidR="00DE1B84" w:rsidRDefault="00AB775C" w:rsidP="00BA6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sedia</w:t>
            </w: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BA6051">
        <w:trPr>
          <w:trHeight w:val="907"/>
        </w:trPr>
        <w:tc>
          <w:tcPr>
            <w:tcW w:w="534" w:type="dxa"/>
            <w:vAlign w:val="center"/>
          </w:tcPr>
          <w:p w:rsidR="00DE1B84" w:rsidRDefault="00AB775C" w:rsidP="00BA6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075" w:type="dxa"/>
            <w:vAlign w:val="center"/>
          </w:tcPr>
          <w:p w:rsidR="00DE1B84" w:rsidRDefault="00AB775C" w:rsidP="00BA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arat Perijinan UMKM modal dibawah Rp. 50.000.000,-</w:t>
            </w:r>
          </w:p>
        </w:tc>
        <w:tc>
          <w:tcPr>
            <w:tcW w:w="3116" w:type="dxa"/>
            <w:vAlign w:val="center"/>
          </w:tcPr>
          <w:p w:rsidR="00DE1B84" w:rsidRDefault="00AB775C" w:rsidP="00BA6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sedia</w:t>
            </w: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5B64A7">
        <w:trPr>
          <w:trHeight w:val="907"/>
        </w:trPr>
        <w:tc>
          <w:tcPr>
            <w:tcW w:w="534" w:type="dxa"/>
            <w:vAlign w:val="center"/>
          </w:tcPr>
          <w:p w:rsidR="00DE1B84" w:rsidRDefault="00AB775C" w:rsidP="00BA6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075" w:type="dxa"/>
            <w:vAlign w:val="center"/>
          </w:tcPr>
          <w:p w:rsidR="00DE1B84" w:rsidRDefault="00AB775C" w:rsidP="00BA6051">
            <w:pPr>
              <w:tabs>
                <w:tab w:val="center" w:pos="44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yanan Pencetakan Kartu Keluarga</w:t>
            </w:r>
            <w:r>
              <w:rPr>
                <w:rFonts w:ascii="Arial" w:hAnsi="Arial" w:cs="Arial"/>
              </w:rPr>
              <w:tab/>
              <w:t>, Pengambilan KTP, Surat Pindah/Datang, Rekomendasi Kewarisan</w:t>
            </w:r>
          </w:p>
        </w:tc>
        <w:tc>
          <w:tcPr>
            <w:tcW w:w="3116" w:type="dxa"/>
            <w:vAlign w:val="center"/>
          </w:tcPr>
          <w:p w:rsidR="00DE1B84" w:rsidRDefault="00AB775C" w:rsidP="005B6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sedia</w:t>
            </w: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5B64A7">
        <w:trPr>
          <w:trHeight w:val="907"/>
        </w:trPr>
        <w:tc>
          <w:tcPr>
            <w:tcW w:w="534" w:type="dxa"/>
            <w:vAlign w:val="center"/>
          </w:tcPr>
          <w:p w:rsidR="00DE1B84" w:rsidRDefault="00620A1C" w:rsidP="005B6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075" w:type="dxa"/>
            <w:vAlign w:val="center"/>
          </w:tcPr>
          <w:p w:rsidR="00DE1B84" w:rsidRDefault="00620A1C" w:rsidP="005B6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 Lomba UKS tingkat Kecamatan</w:t>
            </w:r>
          </w:p>
        </w:tc>
        <w:tc>
          <w:tcPr>
            <w:tcW w:w="3116" w:type="dxa"/>
            <w:vAlign w:val="center"/>
          </w:tcPr>
          <w:p w:rsidR="00DE1B84" w:rsidRDefault="00620A1C" w:rsidP="005B6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sedia</w:t>
            </w: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BA6051">
        <w:trPr>
          <w:trHeight w:val="907"/>
        </w:trPr>
        <w:tc>
          <w:tcPr>
            <w:tcW w:w="534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9075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BA6051">
        <w:trPr>
          <w:trHeight w:val="907"/>
        </w:trPr>
        <w:tc>
          <w:tcPr>
            <w:tcW w:w="534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9075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BA6051">
        <w:trPr>
          <w:trHeight w:val="907"/>
        </w:trPr>
        <w:tc>
          <w:tcPr>
            <w:tcW w:w="534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9075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BA6051">
        <w:trPr>
          <w:trHeight w:val="907"/>
        </w:trPr>
        <w:tc>
          <w:tcPr>
            <w:tcW w:w="534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9075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</w:tbl>
    <w:p w:rsidR="00DE1B84" w:rsidRDefault="00DE1B84" w:rsidP="00153FF0">
      <w:pPr>
        <w:spacing w:after="0"/>
        <w:rPr>
          <w:rFonts w:ascii="Arial" w:hAnsi="Arial" w:cs="Arial"/>
        </w:rPr>
      </w:pPr>
    </w:p>
    <w:p w:rsidR="00155AC3" w:rsidRDefault="00155AC3" w:rsidP="00636B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5AC3" w:rsidRDefault="00155AC3" w:rsidP="00636B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1B84" w:rsidRPr="00636BA5" w:rsidRDefault="00DE1B84" w:rsidP="00636B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6BA5">
        <w:rPr>
          <w:rFonts w:ascii="Arial" w:hAnsi="Arial" w:cs="Arial"/>
          <w:b/>
          <w:sz w:val="24"/>
          <w:szCs w:val="24"/>
        </w:rPr>
        <w:t>INFORMASI YANG WAJIB DISEDIAKAN DAN DIUMUMKAN SECARA BERKALA</w:t>
      </w:r>
    </w:p>
    <w:p w:rsidR="00DE1B84" w:rsidRDefault="00DE1B84" w:rsidP="00153FF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378"/>
        <w:gridCol w:w="6096"/>
        <w:gridCol w:w="1166"/>
      </w:tblGrid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9F30B6" w:rsidRDefault="009F30B6" w:rsidP="009F30B6">
            <w:pPr>
              <w:jc w:val="center"/>
              <w:rPr>
                <w:rFonts w:ascii="Arial" w:hAnsi="Arial" w:cs="Arial"/>
              </w:rPr>
            </w:pPr>
          </w:p>
          <w:p w:rsidR="00DE1B84" w:rsidRDefault="00155AC3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78" w:type="dxa"/>
            <w:vAlign w:val="center"/>
          </w:tcPr>
          <w:p w:rsidR="00DE1B84" w:rsidRDefault="00F12437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jadwal dan kegiatan pada papan nama pengumuman</w:t>
            </w:r>
          </w:p>
        </w:tc>
        <w:tc>
          <w:tcPr>
            <w:tcW w:w="6096" w:type="dxa"/>
            <w:vAlign w:val="center"/>
          </w:tcPr>
          <w:p w:rsidR="00DE1B84" w:rsidRDefault="00F12437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Dokumentasi Kegiatan Camat</w:t>
            </w:r>
          </w:p>
          <w:p w:rsidR="00F12437" w:rsidRDefault="00F12437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Jadwal Senam Kesegaran Jasmani (SKJ)</w:t>
            </w:r>
          </w:p>
          <w:p w:rsidR="00F12437" w:rsidRDefault="00F12437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Pengumuman Hari Libur Nasional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F12437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78" w:type="dxa"/>
            <w:vAlign w:val="center"/>
          </w:tcPr>
          <w:p w:rsidR="00DE1B84" w:rsidRDefault="00F12437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tentang Pejabat/Kasi yang membidangi masing-masing Kegiatan</w:t>
            </w:r>
          </w:p>
        </w:tc>
        <w:tc>
          <w:tcPr>
            <w:tcW w:w="6096" w:type="dxa"/>
            <w:vAlign w:val="center"/>
          </w:tcPr>
          <w:p w:rsidR="00DE1B84" w:rsidRDefault="00F12437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 Pejabat (Identitas Lengkap)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F12437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78" w:type="dxa"/>
            <w:vAlign w:val="center"/>
          </w:tcPr>
          <w:p w:rsidR="00DE1B84" w:rsidRDefault="00F12437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an Kegiatan Musrenbang Kecamatan dan Desa</w:t>
            </w:r>
          </w:p>
        </w:tc>
        <w:tc>
          <w:tcPr>
            <w:tcW w:w="6096" w:type="dxa"/>
            <w:vAlign w:val="center"/>
          </w:tcPr>
          <w:p w:rsidR="00DE1B84" w:rsidRDefault="00F12437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 xml:space="preserve">Jadwal Pelaksanaan Musrenbang Kecamatan dan </w:t>
            </w:r>
            <w:r>
              <w:rPr>
                <w:rFonts w:ascii="Arial" w:hAnsi="Arial" w:cs="Arial"/>
              </w:rPr>
              <w:tab/>
              <w:t>Musrenbang Desa</w:t>
            </w:r>
          </w:p>
          <w:p w:rsidR="00F12437" w:rsidRDefault="00F12437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Sasaran Undangan Peserta Musrenbang Desa/Kelurahan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F12437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378" w:type="dxa"/>
            <w:vAlign w:val="center"/>
          </w:tcPr>
          <w:p w:rsidR="00DE1B84" w:rsidRDefault="0031599D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an Kegiatan dari Dinas Instansi Vertikal Rehap Rumah Tidak Layak Huni (RTLH) dari Dinas Perumahan dan Kawasan Permukiman Daerah</w:t>
            </w:r>
          </w:p>
        </w:tc>
        <w:tc>
          <w:tcPr>
            <w:tcW w:w="6096" w:type="dxa"/>
            <w:vAlign w:val="center"/>
          </w:tcPr>
          <w:p w:rsidR="00DE1B84" w:rsidRDefault="0031599D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Jumlah Penerima Manfaat masing-masing Desa</w:t>
            </w:r>
          </w:p>
          <w:p w:rsidR="0031599D" w:rsidRDefault="0031599D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Asal sumber dana dan Partai pengusul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31599D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378" w:type="dxa"/>
            <w:vAlign w:val="center"/>
          </w:tcPr>
          <w:p w:rsidR="00DE1B84" w:rsidRDefault="0031599D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dan Kegiatan Instansi terkait (Program Jalin Matra) dari Dinas Pemberdayaan Masyarakat dan Desa</w:t>
            </w:r>
          </w:p>
        </w:tc>
        <w:tc>
          <w:tcPr>
            <w:tcW w:w="6096" w:type="dxa"/>
            <w:vAlign w:val="center"/>
          </w:tcPr>
          <w:p w:rsidR="00DE1B84" w:rsidRDefault="0031599D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Informasi Kelompok Usaha</w:t>
            </w:r>
          </w:p>
          <w:p w:rsidR="0031599D" w:rsidRDefault="0031599D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PFK (Bantuan Usaha untuk KRTP)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31599D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378" w:type="dxa"/>
            <w:vAlign w:val="center"/>
          </w:tcPr>
          <w:p w:rsidR="00DE1B84" w:rsidRDefault="0031599D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tihan Pemberdayaan Masyarakat dari Dinas Instansi Vertikal (Dinas Tenaga Kerja dan Transmigrasi, Dinas Sosial)</w:t>
            </w:r>
          </w:p>
        </w:tc>
        <w:tc>
          <w:tcPr>
            <w:tcW w:w="6096" w:type="dxa"/>
            <w:vAlign w:val="center"/>
          </w:tcPr>
          <w:p w:rsidR="00DE1B84" w:rsidRDefault="0031599D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iriman Peserta dari Desa yang ditunjuk atau diusulkan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EC29B8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378" w:type="dxa"/>
            <w:vAlign w:val="center"/>
          </w:tcPr>
          <w:p w:rsidR="00DE1B84" w:rsidRDefault="00EC29B8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tentang Kelompok Masyarakat Petani (Poktan, Gapoktan, KTNA dan HIPPA)</w:t>
            </w:r>
          </w:p>
        </w:tc>
        <w:tc>
          <w:tcPr>
            <w:tcW w:w="6096" w:type="dxa"/>
            <w:vAlign w:val="center"/>
          </w:tcPr>
          <w:p w:rsidR="00DE1B84" w:rsidRDefault="00EC29B8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Informasi Musim Tanam</w:t>
            </w:r>
          </w:p>
          <w:p w:rsidR="00EC29B8" w:rsidRDefault="00EC29B8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 xml:space="preserve">Jumlah Poktan, Gapoktan, Pengurus HIPPA Tunggal dan </w:t>
            </w:r>
            <w:r>
              <w:rPr>
                <w:rFonts w:ascii="Arial" w:hAnsi="Arial" w:cs="Arial"/>
              </w:rPr>
              <w:tab/>
              <w:t>HIPPA gabungan</w:t>
            </w:r>
          </w:p>
          <w:p w:rsidR="00EC29B8" w:rsidRDefault="00EC29B8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ab/>
              <w:t>Informasi Pengeringan Sungai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DE1B84" w:rsidTr="00AB775C">
        <w:trPr>
          <w:trHeight w:val="624"/>
        </w:trPr>
        <w:tc>
          <w:tcPr>
            <w:tcW w:w="534" w:type="dxa"/>
            <w:vAlign w:val="center"/>
          </w:tcPr>
          <w:p w:rsidR="00DE1B84" w:rsidRDefault="00EC29B8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6378" w:type="dxa"/>
            <w:vAlign w:val="center"/>
          </w:tcPr>
          <w:p w:rsidR="00DE1B84" w:rsidRDefault="00EC29B8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Lembaga Keuangan/Ekonomi di Desa dan Kecamatan</w:t>
            </w:r>
          </w:p>
        </w:tc>
        <w:tc>
          <w:tcPr>
            <w:tcW w:w="6096" w:type="dxa"/>
            <w:vAlign w:val="center"/>
          </w:tcPr>
          <w:p w:rsidR="00DE1B84" w:rsidRDefault="00EC29B8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wan, UPK DAPM (Eks PNPM)</w:t>
            </w:r>
          </w:p>
        </w:tc>
        <w:tc>
          <w:tcPr>
            <w:tcW w:w="1166" w:type="dxa"/>
          </w:tcPr>
          <w:p w:rsidR="00DE1B84" w:rsidRDefault="00DE1B84" w:rsidP="00153FF0">
            <w:pPr>
              <w:rPr>
                <w:rFonts w:ascii="Arial" w:hAnsi="Arial" w:cs="Arial"/>
              </w:rPr>
            </w:pPr>
          </w:p>
        </w:tc>
      </w:tr>
      <w:tr w:rsidR="00BA6051" w:rsidTr="00AB775C">
        <w:trPr>
          <w:trHeight w:val="624"/>
        </w:trPr>
        <w:tc>
          <w:tcPr>
            <w:tcW w:w="534" w:type="dxa"/>
            <w:vAlign w:val="center"/>
          </w:tcPr>
          <w:p w:rsidR="00BA6051" w:rsidRDefault="00BA6051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378" w:type="dxa"/>
            <w:vAlign w:val="center"/>
          </w:tcPr>
          <w:p w:rsidR="00BA6051" w:rsidRDefault="00BA6051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wal jemput bola pengurusan akta kelahiran</w:t>
            </w:r>
          </w:p>
        </w:tc>
        <w:tc>
          <w:tcPr>
            <w:tcW w:w="6096" w:type="dxa"/>
            <w:vAlign w:val="center"/>
          </w:tcPr>
          <w:p w:rsidR="00BA6051" w:rsidRDefault="00BA6051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gas dan Fungsi Dispenduk</w:t>
            </w:r>
          </w:p>
        </w:tc>
        <w:tc>
          <w:tcPr>
            <w:tcW w:w="1166" w:type="dxa"/>
          </w:tcPr>
          <w:p w:rsidR="00BA6051" w:rsidRDefault="00BA6051" w:rsidP="00153FF0">
            <w:pPr>
              <w:rPr>
                <w:rFonts w:ascii="Arial" w:hAnsi="Arial" w:cs="Arial"/>
              </w:rPr>
            </w:pPr>
          </w:p>
        </w:tc>
      </w:tr>
      <w:tr w:rsidR="00BA6051" w:rsidTr="00AB775C">
        <w:trPr>
          <w:trHeight w:val="624"/>
        </w:trPr>
        <w:tc>
          <w:tcPr>
            <w:tcW w:w="534" w:type="dxa"/>
            <w:vAlign w:val="center"/>
          </w:tcPr>
          <w:p w:rsidR="00BA6051" w:rsidRDefault="00BA6051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378" w:type="dxa"/>
            <w:vAlign w:val="center"/>
          </w:tcPr>
          <w:p w:rsidR="00BA6051" w:rsidRDefault="00BA6051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ampain Undangan E-KTP ke Desa-desa</w:t>
            </w:r>
          </w:p>
        </w:tc>
        <w:tc>
          <w:tcPr>
            <w:tcW w:w="6096" w:type="dxa"/>
            <w:vAlign w:val="center"/>
          </w:tcPr>
          <w:p w:rsidR="00BA6051" w:rsidRDefault="00BA6051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gas dan Fungsi Dispenduk</w:t>
            </w:r>
          </w:p>
        </w:tc>
        <w:tc>
          <w:tcPr>
            <w:tcW w:w="1166" w:type="dxa"/>
          </w:tcPr>
          <w:p w:rsidR="00BA6051" w:rsidRDefault="00BA6051" w:rsidP="00153FF0">
            <w:pPr>
              <w:rPr>
                <w:rFonts w:ascii="Arial" w:hAnsi="Arial" w:cs="Arial"/>
              </w:rPr>
            </w:pPr>
          </w:p>
        </w:tc>
      </w:tr>
      <w:tr w:rsidR="00620A1C" w:rsidTr="00AB775C">
        <w:trPr>
          <w:trHeight w:val="624"/>
        </w:trPr>
        <w:tc>
          <w:tcPr>
            <w:tcW w:w="534" w:type="dxa"/>
            <w:vAlign w:val="center"/>
          </w:tcPr>
          <w:p w:rsidR="00620A1C" w:rsidRDefault="00620A1C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378" w:type="dxa"/>
            <w:vAlign w:val="center"/>
          </w:tcPr>
          <w:p w:rsidR="00620A1C" w:rsidRDefault="00620A1C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tentang bantuan santunan kematian bagi warga miskin</w:t>
            </w:r>
          </w:p>
        </w:tc>
        <w:tc>
          <w:tcPr>
            <w:tcW w:w="6096" w:type="dxa"/>
            <w:vAlign w:val="center"/>
          </w:tcPr>
          <w:p w:rsidR="00620A1C" w:rsidRDefault="00620A1C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n Jumlah Santuanan Kematian bagi warga Miskin pengajuan dari masing-masing Desa</w:t>
            </w:r>
          </w:p>
        </w:tc>
        <w:tc>
          <w:tcPr>
            <w:tcW w:w="1166" w:type="dxa"/>
          </w:tcPr>
          <w:p w:rsidR="00620A1C" w:rsidRDefault="00620A1C" w:rsidP="00153FF0">
            <w:pPr>
              <w:rPr>
                <w:rFonts w:ascii="Arial" w:hAnsi="Arial" w:cs="Arial"/>
              </w:rPr>
            </w:pPr>
          </w:p>
        </w:tc>
      </w:tr>
      <w:tr w:rsidR="00620A1C" w:rsidTr="00AB775C">
        <w:trPr>
          <w:trHeight w:val="624"/>
        </w:trPr>
        <w:tc>
          <w:tcPr>
            <w:tcW w:w="534" w:type="dxa"/>
            <w:vAlign w:val="center"/>
          </w:tcPr>
          <w:p w:rsidR="00620A1C" w:rsidRDefault="00620A1C" w:rsidP="009F3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378" w:type="dxa"/>
            <w:vAlign w:val="center"/>
          </w:tcPr>
          <w:p w:rsidR="00620A1C" w:rsidRDefault="00620A1C" w:rsidP="009F3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Pembagian Honor Guru Ngaji</w:t>
            </w:r>
          </w:p>
        </w:tc>
        <w:tc>
          <w:tcPr>
            <w:tcW w:w="6096" w:type="dxa"/>
            <w:vAlign w:val="center"/>
          </w:tcPr>
          <w:p w:rsidR="00620A1C" w:rsidRDefault="00620A1C" w:rsidP="009F30B6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 Memiliki santri lebih dari 20 santri</w:t>
            </w:r>
          </w:p>
        </w:tc>
        <w:tc>
          <w:tcPr>
            <w:tcW w:w="1166" w:type="dxa"/>
          </w:tcPr>
          <w:p w:rsidR="00620A1C" w:rsidRDefault="00620A1C" w:rsidP="00153FF0">
            <w:pPr>
              <w:rPr>
                <w:rFonts w:ascii="Arial" w:hAnsi="Arial" w:cs="Arial"/>
              </w:rPr>
            </w:pPr>
          </w:p>
        </w:tc>
      </w:tr>
      <w:tr w:rsidR="00620A1C" w:rsidTr="0092428F">
        <w:trPr>
          <w:trHeight w:val="624"/>
        </w:trPr>
        <w:tc>
          <w:tcPr>
            <w:tcW w:w="534" w:type="dxa"/>
            <w:vAlign w:val="center"/>
          </w:tcPr>
          <w:p w:rsidR="00620A1C" w:rsidRDefault="00620A1C" w:rsidP="0092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428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78" w:type="dxa"/>
            <w:vAlign w:val="center"/>
          </w:tcPr>
          <w:p w:rsidR="00620A1C" w:rsidRDefault="0092428F" w:rsidP="00924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Isbat Nikah</w:t>
            </w:r>
          </w:p>
        </w:tc>
        <w:tc>
          <w:tcPr>
            <w:tcW w:w="6096" w:type="dxa"/>
            <w:vAlign w:val="center"/>
          </w:tcPr>
          <w:p w:rsidR="00620A1C" w:rsidRDefault="0092428F" w:rsidP="005B64A7">
            <w:pPr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arat isbat Nikah, status suami istri tidak tercatat dalam dokumen kantor urusan agama(nikah sirih), surat keterangan tidak mampu dan surat pengantar dari kantor urusan agama</w:t>
            </w:r>
          </w:p>
        </w:tc>
        <w:tc>
          <w:tcPr>
            <w:tcW w:w="1166" w:type="dxa"/>
            <w:vAlign w:val="center"/>
          </w:tcPr>
          <w:p w:rsidR="00620A1C" w:rsidRDefault="00620A1C" w:rsidP="0092428F">
            <w:pPr>
              <w:rPr>
                <w:rFonts w:ascii="Arial" w:hAnsi="Arial" w:cs="Arial"/>
              </w:rPr>
            </w:pPr>
          </w:p>
        </w:tc>
      </w:tr>
      <w:tr w:rsidR="0092428F" w:rsidTr="0092428F">
        <w:trPr>
          <w:trHeight w:val="624"/>
        </w:trPr>
        <w:tc>
          <w:tcPr>
            <w:tcW w:w="534" w:type="dxa"/>
            <w:vAlign w:val="center"/>
          </w:tcPr>
          <w:p w:rsidR="0092428F" w:rsidRDefault="0092428F" w:rsidP="0092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6378" w:type="dxa"/>
            <w:vAlign w:val="center"/>
          </w:tcPr>
          <w:p w:rsidR="0092428F" w:rsidRDefault="0092428F" w:rsidP="00924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Khitan Masal di Kabupaten Lumajang</w:t>
            </w:r>
          </w:p>
        </w:tc>
        <w:tc>
          <w:tcPr>
            <w:tcW w:w="6096" w:type="dxa"/>
            <w:vAlign w:val="center"/>
          </w:tcPr>
          <w:p w:rsidR="0092428F" w:rsidRDefault="0092428F" w:rsidP="005B64A7">
            <w:pPr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jumlah Khitan Masal Kec. Rowokangkung ditentukan dari Kabupaten </w:t>
            </w:r>
          </w:p>
        </w:tc>
        <w:tc>
          <w:tcPr>
            <w:tcW w:w="1166" w:type="dxa"/>
            <w:vAlign w:val="center"/>
          </w:tcPr>
          <w:p w:rsidR="0092428F" w:rsidRDefault="0092428F" w:rsidP="0092428F">
            <w:pPr>
              <w:rPr>
                <w:rFonts w:ascii="Arial" w:hAnsi="Arial" w:cs="Arial"/>
              </w:rPr>
            </w:pPr>
          </w:p>
        </w:tc>
      </w:tr>
      <w:tr w:rsidR="0092428F" w:rsidTr="0092428F">
        <w:trPr>
          <w:trHeight w:val="624"/>
        </w:trPr>
        <w:tc>
          <w:tcPr>
            <w:tcW w:w="534" w:type="dxa"/>
            <w:vAlign w:val="center"/>
          </w:tcPr>
          <w:p w:rsidR="0092428F" w:rsidRDefault="0092428F" w:rsidP="00924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6378" w:type="dxa"/>
            <w:vAlign w:val="center"/>
          </w:tcPr>
          <w:p w:rsidR="0092428F" w:rsidRDefault="0092428F" w:rsidP="005B64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bantuan anak yatim dan bantuan kepada anak panti asuhan</w:t>
            </w:r>
          </w:p>
        </w:tc>
        <w:tc>
          <w:tcPr>
            <w:tcW w:w="6096" w:type="dxa"/>
            <w:vAlign w:val="center"/>
          </w:tcPr>
          <w:p w:rsidR="0092428F" w:rsidRDefault="005B64A7" w:rsidP="005B64A7">
            <w:pPr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 bantuan anak yatim di ambilkan dari dana BAZ dan dana bantuan anak panti asuhan dari Pemerintah Kabupaten</w:t>
            </w:r>
          </w:p>
        </w:tc>
        <w:tc>
          <w:tcPr>
            <w:tcW w:w="1166" w:type="dxa"/>
            <w:vAlign w:val="center"/>
          </w:tcPr>
          <w:p w:rsidR="0092428F" w:rsidRDefault="0092428F" w:rsidP="0092428F">
            <w:pPr>
              <w:rPr>
                <w:rFonts w:ascii="Arial" w:hAnsi="Arial" w:cs="Arial"/>
              </w:rPr>
            </w:pPr>
          </w:p>
        </w:tc>
      </w:tr>
    </w:tbl>
    <w:p w:rsidR="00DE1B84" w:rsidRPr="00744F15" w:rsidRDefault="00DE1B84" w:rsidP="00153FF0">
      <w:pPr>
        <w:spacing w:after="0"/>
        <w:rPr>
          <w:rFonts w:ascii="Arial" w:hAnsi="Arial" w:cs="Arial"/>
        </w:rPr>
      </w:pPr>
    </w:p>
    <w:sectPr w:rsidR="00DE1B84" w:rsidRPr="00744F15" w:rsidSect="00744F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4F15"/>
    <w:rsid w:val="00023EC2"/>
    <w:rsid w:val="0002444E"/>
    <w:rsid w:val="00064A0A"/>
    <w:rsid w:val="000804F1"/>
    <w:rsid w:val="00093522"/>
    <w:rsid w:val="00131295"/>
    <w:rsid w:val="00153FF0"/>
    <w:rsid w:val="00155AC3"/>
    <w:rsid w:val="00164206"/>
    <w:rsid w:val="00197C56"/>
    <w:rsid w:val="001A1D06"/>
    <w:rsid w:val="001B2D09"/>
    <w:rsid w:val="001C4607"/>
    <w:rsid w:val="001C46BE"/>
    <w:rsid w:val="00287FB1"/>
    <w:rsid w:val="002C061F"/>
    <w:rsid w:val="002D2E1E"/>
    <w:rsid w:val="0031599D"/>
    <w:rsid w:val="00367BA2"/>
    <w:rsid w:val="00394E70"/>
    <w:rsid w:val="00395637"/>
    <w:rsid w:val="004635E8"/>
    <w:rsid w:val="004B6AB8"/>
    <w:rsid w:val="004C5C4B"/>
    <w:rsid w:val="004D5D93"/>
    <w:rsid w:val="004D6D0C"/>
    <w:rsid w:val="004E716F"/>
    <w:rsid w:val="00512A42"/>
    <w:rsid w:val="005266CB"/>
    <w:rsid w:val="00554963"/>
    <w:rsid w:val="00571DFE"/>
    <w:rsid w:val="005B64A7"/>
    <w:rsid w:val="005C0E8B"/>
    <w:rsid w:val="005E2CF3"/>
    <w:rsid w:val="00620A1C"/>
    <w:rsid w:val="00636BA5"/>
    <w:rsid w:val="00664272"/>
    <w:rsid w:val="00684284"/>
    <w:rsid w:val="00691CF8"/>
    <w:rsid w:val="00707FF1"/>
    <w:rsid w:val="00710A6A"/>
    <w:rsid w:val="00743E60"/>
    <w:rsid w:val="00744F15"/>
    <w:rsid w:val="0075635E"/>
    <w:rsid w:val="00776B8E"/>
    <w:rsid w:val="007C5B3C"/>
    <w:rsid w:val="007E30A6"/>
    <w:rsid w:val="0083433F"/>
    <w:rsid w:val="0084036C"/>
    <w:rsid w:val="008479A0"/>
    <w:rsid w:val="00856FFD"/>
    <w:rsid w:val="00864425"/>
    <w:rsid w:val="008842F0"/>
    <w:rsid w:val="008D3C4B"/>
    <w:rsid w:val="008F5132"/>
    <w:rsid w:val="00907A58"/>
    <w:rsid w:val="00913B65"/>
    <w:rsid w:val="00921AC2"/>
    <w:rsid w:val="0092428F"/>
    <w:rsid w:val="00962F92"/>
    <w:rsid w:val="009C0EE7"/>
    <w:rsid w:val="009E13DB"/>
    <w:rsid w:val="009F30B6"/>
    <w:rsid w:val="009F7AD7"/>
    <w:rsid w:val="00A55B38"/>
    <w:rsid w:val="00AB775C"/>
    <w:rsid w:val="00AD7AEF"/>
    <w:rsid w:val="00AF7445"/>
    <w:rsid w:val="00B053C0"/>
    <w:rsid w:val="00B31851"/>
    <w:rsid w:val="00B633FA"/>
    <w:rsid w:val="00B847E5"/>
    <w:rsid w:val="00B8534C"/>
    <w:rsid w:val="00B958D5"/>
    <w:rsid w:val="00BA6051"/>
    <w:rsid w:val="00BB361F"/>
    <w:rsid w:val="00BD18FC"/>
    <w:rsid w:val="00BF74D7"/>
    <w:rsid w:val="00C141BA"/>
    <w:rsid w:val="00C542A3"/>
    <w:rsid w:val="00C6097E"/>
    <w:rsid w:val="00C92645"/>
    <w:rsid w:val="00C93976"/>
    <w:rsid w:val="00C95A47"/>
    <w:rsid w:val="00CC0C3B"/>
    <w:rsid w:val="00CD4A5B"/>
    <w:rsid w:val="00CD71FA"/>
    <w:rsid w:val="00CE7F8E"/>
    <w:rsid w:val="00CF68A8"/>
    <w:rsid w:val="00D326A9"/>
    <w:rsid w:val="00D558AF"/>
    <w:rsid w:val="00D55A36"/>
    <w:rsid w:val="00D71DA3"/>
    <w:rsid w:val="00D76029"/>
    <w:rsid w:val="00D92E7C"/>
    <w:rsid w:val="00DA2122"/>
    <w:rsid w:val="00DE1B84"/>
    <w:rsid w:val="00E110B4"/>
    <w:rsid w:val="00E45359"/>
    <w:rsid w:val="00E93700"/>
    <w:rsid w:val="00EB1D01"/>
    <w:rsid w:val="00EC29B8"/>
    <w:rsid w:val="00ED5114"/>
    <w:rsid w:val="00EE72FD"/>
    <w:rsid w:val="00F12437"/>
    <w:rsid w:val="00F42041"/>
    <w:rsid w:val="00F66CAB"/>
    <w:rsid w:val="00F6716B"/>
    <w:rsid w:val="00F72812"/>
    <w:rsid w:val="00F777D0"/>
    <w:rsid w:val="00FE5D6C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F15"/>
    <w:pPr>
      <w:ind w:left="720"/>
      <w:contextualSpacing/>
    </w:pPr>
  </w:style>
  <w:style w:type="paragraph" w:customStyle="1" w:styleId="Default">
    <w:name w:val="Default"/>
    <w:rsid w:val="00744F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ppid.lumajangkab.go.id/adminweb/dokumen" TargetMode="External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hyperlink" Target="https://ppid.lumajangkab.go.id/adminweb/dokumen" TargetMode="External"/><Relationship Id="rId7" Type="http://schemas.openxmlformats.org/officeDocument/2006/relationships/hyperlink" Target="https://ppid.lumajangkab.go.id/adminweb/informasi" TargetMode="External"/><Relationship Id="rId12" Type="http://schemas.openxmlformats.org/officeDocument/2006/relationships/hyperlink" Target="https://ppid.lumajangkab.go.id/adminweb/dokumen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2.bin"/><Relationship Id="rId24" Type="http://schemas.openxmlformats.org/officeDocument/2006/relationships/hyperlink" Target="https://ppid.lumajangkab.go.id/adminweb/dokumen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ppid.lumajangkab.go.id/adminweb/dokumen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pid.lumajangkab.go.id/adminweb/dokumen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hyperlink" Target="https://ppid.lumajangkab.go.id/adminweb/dokumen" TargetMode="External"/><Relationship Id="rId30" Type="http://schemas.openxmlformats.org/officeDocument/2006/relationships/hyperlink" Target="https://ppid.lumajangkab.go.id/adminweb/doku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2D46-359C-49D5-8664-AA8F5E0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</dc:creator>
  <cp:lastModifiedBy>USER</cp:lastModifiedBy>
  <cp:revision>52</cp:revision>
  <cp:lastPrinted>2018-12-11T08:43:00Z</cp:lastPrinted>
  <dcterms:created xsi:type="dcterms:W3CDTF">2018-10-12T09:48:00Z</dcterms:created>
  <dcterms:modified xsi:type="dcterms:W3CDTF">2018-12-12T00:13:00Z</dcterms:modified>
</cp:coreProperties>
</file>